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DDA" w14:textId="77777777" w:rsidR="00482D99" w:rsidRDefault="00482D99"/>
    <w:p w14:paraId="4D6B5C4F" w14:textId="77777777" w:rsidR="00482D99" w:rsidRDefault="00482D99"/>
    <w:p w14:paraId="2AC133EB" w14:textId="77777777" w:rsidR="00482D99" w:rsidRDefault="00482D99"/>
    <w:p w14:paraId="50F18374" w14:textId="77777777" w:rsidR="00482D99" w:rsidRDefault="00482D99"/>
    <w:p w14:paraId="5C4CE51C" w14:textId="77777777" w:rsidR="00482D99" w:rsidRDefault="00482D99"/>
    <w:p w14:paraId="0CFE5990" w14:textId="77777777" w:rsidR="00482D99" w:rsidRDefault="00482D99"/>
    <w:p w14:paraId="14BE9C7E" w14:textId="77777777" w:rsidR="00482D99" w:rsidRDefault="00482D99"/>
    <w:p w14:paraId="6F864392" w14:textId="77777777" w:rsidR="00482D99" w:rsidRDefault="00482D99"/>
    <w:p w14:paraId="0CDB21EB" w14:textId="77777777" w:rsidR="00482D99" w:rsidRDefault="00482D99"/>
    <w:p w14:paraId="4DB0DACF" w14:textId="77777777" w:rsidR="00482D99" w:rsidRDefault="00482D99"/>
    <w:p w14:paraId="14C71802" w14:textId="77777777" w:rsidR="00482D99" w:rsidRDefault="00482D99"/>
    <w:p w14:paraId="34F0D247" w14:textId="77777777" w:rsidR="00482D99" w:rsidRDefault="00482D99"/>
    <w:p w14:paraId="15BFC78F" w14:textId="77777777" w:rsidR="00482D99" w:rsidRDefault="00482D99"/>
    <w:p w14:paraId="795783A6" w14:textId="77777777" w:rsidR="00482D99" w:rsidRDefault="00482D99"/>
    <w:p w14:paraId="2D627B2E" w14:textId="77777777" w:rsidR="00482D99" w:rsidRDefault="00482D99"/>
    <w:p w14:paraId="361C6190" w14:textId="77777777" w:rsidR="00482D99" w:rsidRDefault="00482D99"/>
    <w:p w14:paraId="79D7A095" w14:textId="77777777" w:rsidR="00482D99" w:rsidRDefault="00482D99"/>
    <w:p w14:paraId="60387B13" w14:textId="77777777" w:rsidR="00482D99" w:rsidRDefault="00482D99"/>
    <w:p w14:paraId="71D666FC" w14:textId="77777777" w:rsidR="00482D99" w:rsidRDefault="00482D99"/>
    <w:p w14:paraId="4939BEA4" w14:textId="77777777" w:rsidR="00482D99" w:rsidRDefault="00482D99"/>
    <w:p w14:paraId="47538566" w14:textId="77777777" w:rsidR="00482D99" w:rsidRDefault="00482D99"/>
    <w:p w14:paraId="6A318281" w14:textId="77777777" w:rsidR="00482D99" w:rsidRDefault="00482D99"/>
    <w:p w14:paraId="086870A6" w14:textId="77777777" w:rsidR="00482D99" w:rsidRDefault="00482D99"/>
    <w:p w14:paraId="29B6455B" w14:textId="77777777" w:rsidR="00482D99" w:rsidRDefault="00482D99"/>
    <w:p w14:paraId="508F7E9D" w14:textId="77777777" w:rsidR="00482D99" w:rsidRDefault="00482D99"/>
    <w:p w14:paraId="2BF91C9C" w14:textId="77777777" w:rsidR="00482D99" w:rsidRDefault="00482D99"/>
    <w:p w14:paraId="0ECB62C5" w14:textId="77777777" w:rsidR="00482D99" w:rsidRDefault="00482D99"/>
    <w:p w14:paraId="2B98C7BB" w14:textId="77777777" w:rsidR="00482D99" w:rsidRDefault="00482D99"/>
    <w:p w14:paraId="1F331233" w14:textId="77777777" w:rsidR="00482D99" w:rsidRDefault="00482D99"/>
    <w:p w14:paraId="054DEA06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3B02FEF6" w14:textId="77777777">
        <w:tc>
          <w:tcPr>
            <w:tcW w:w="5764" w:type="dxa"/>
          </w:tcPr>
          <w:p w14:paraId="1917A433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7CFBF350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68B23CFF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18DAE312" w14:textId="78E61C12" w:rsidR="00482D99" w:rsidRDefault="00482D99" w:rsidP="00896024">
      <w:pPr>
        <w:pStyle w:val="EstiloPortadaArialNegritaColorpersonalizadoRGB36"/>
      </w:pPr>
      <w:r>
        <w:t xml:space="preserve">Proyecto: </w:t>
      </w:r>
      <w:r w:rsidR="00113D28">
        <w:t>Abogabot</w:t>
      </w:r>
    </w:p>
    <w:p w14:paraId="2045FA9D" w14:textId="27F1CE90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113D28">
        <w:rPr>
          <w:rFonts w:cs="Arial"/>
          <w:color w:val="241A61"/>
          <w:sz w:val="22"/>
        </w:rPr>
        <w:t>1</w:t>
      </w:r>
      <w:r w:rsidR="00A214A5">
        <w:rPr>
          <w:rFonts w:cs="Arial"/>
          <w:color w:val="241A61"/>
          <w:sz w:val="22"/>
        </w:rPr>
        <w:t>.0</w:t>
      </w:r>
    </w:p>
    <w:p w14:paraId="37AC210B" w14:textId="77777777" w:rsidR="00482D99" w:rsidRDefault="00482D99">
      <w:pPr>
        <w:ind w:left="2700"/>
      </w:pPr>
    </w:p>
    <w:p w14:paraId="617C6BD3" w14:textId="77777777" w:rsidR="00482D99" w:rsidRDefault="00482D99">
      <w:pPr>
        <w:ind w:left="2700"/>
      </w:pPr>
    </w:p>
    <w:p w14:paraId="7D416CC5" w14:textId="77777777" w:rsidR="00482D99" w:rsidRDefault="00482D99">
      <w:pPr>
        <w:ind w:left="2700"/>
      </w:pPr>
    </w:p>
    <w:p w14:paraId="51F6A9B7" w14:textId="77777777" w:rsidR="00482D99" w:rsidRDefault="00482D99">
      <w:pPr>
        <w:ind w:left="2700"/>
      </w:pPr>
    </w:p>
    <w:p w14:paraId="7ED9BDE6" w14:textId="77777777" w:rsidR="00482D99" w:rsidRDefault="00482D99">
      <w:pPr>
        <w:ind w:left="2700"/>
      </w:pPr>
    </w:p>
    <w:p w14:paraId="02571A64" w14:textId="77777777" w:rsidR="00482D99" w:rsidRDefault="00482D99">
      <w:pPr>
        <w:ind w:left="2700"/>
      </w:pPr>
    </w:p>
    <w:p w14:paraId="629C2F4A" w14:textId="77777777" w:rsidR="00482D99" w:rsidRDefault="00482D99">
      <w:pPr>
        <w:ind w:left="2700"/>
      </w:pPr>
    </w:p>
    <w:p w14:paraId="1CCF163C" w14:textId="77777777" w:rsidR="00482D99" w:rsidRDefault="00482D99">
      <w:pPr>
        <w:ind w:left="2700"/>
      </w:pPr>
    </w:p>
    <w:p w14:paraId="4F94B8F0" w14:textId="77777777" w:rsidR="00482D99" w:rsidRDefault="00482D99">
      <w:pPr>
        <w:ind w:left="2700"/>
      </w:pPr>
    </w:p>
    <w:p w14:paraId="1787B16C" w14:textId="77777777" w:rsidR="00482D99" w:rsidRDefault="00482D99">
      <w:pPr>
        <w:ind w:left="2700"/>
      </w:pPr>
    </w:p>
    <w:p w14:paraId="4BAE34BB" w14:textId="77777777" w:rsidR="00482D99" w:rsidRDefault="00482D99">
      <w:pPr>
        <w:ind w:left="2700"/>
      </w:pPr>
    </w:p>
    <w:p w14:paraId="7529C21F" w14:textId="77777777" w:rsidR="00482D99" w:rsidRDefault="00482D99">
      <w:pPr>
        <w:ind w:left="2700"/>
      </w:pPr>
    </w:p>
    <w:p w14:paraId="5E091772" w14:textId="77777777" w:rsidR="00482D99" w:rsidRDefault="00482D99">
      <w:pPr>
        <w:ind w:left="2700"/>
      </w:pPr>
    </w:p>
    <w:p w14:paraId="1DD557BE" w14:textId="77777777" w:rsidR="00482D99" w:rsidRDefault="00482D99">
      <w:pPr>
        <w:ind w:left="2700"/>
      </w:pPr>
    </w:p>
    <w:p w14:paraId="1C93DA02" w14:textId="77777777" w:rsidR="00482D99" w:rsidRDefault="00482D99">
      <w:pPr>
        <w:ind w:left="2700"/>
      </w:pPr>
    </w:p>
    <w:p w14:paraId="6F1F4B3A" w14:textId="77777777" w:rsidR="00482D99" w:rsidRDefault="00482D99">
      <w:pPr>
        <w:ind w:left="2700"/>
      </w:pPr>
    </w:p>
    <w:p w14:paraId="1E95DB5F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804"/>
        <w:gridCol w:w="2935"/>
      </w:tblGrid>
      <w:tr w:rsidR="00482D99" w14:paraId="554F9690" w14:textId="77777777">
        <w:tc>
          <w:tcPr>
            <w:tcW w:w="2125" w:type="dxa"/>
            <w:vAlign w:val="center"/>
          </w:tcPr>
          <w:p w14:paraId="760D832E" w14:textId="410192F3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7F6E7A56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4C58348C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6EE4A9B6" w14:textId="1B9F1551" w:rsidR="00482D99" w:rsidRDefault="00113D28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18/02/2022</w:t>
            </w:r>
          </w:p>
        </w:tc>
      </w:tr>
    </w:tbl>
    <w:p w14:paraId="694FFE6F" w14:textId="77777777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3C207B" w14:textId="77777777" w:rsidR="00126F76" w:rsidRDefault="00126F76">
      <w:pPr>
        <w:pStyle w:val="Textoindependiente"/>
      </w:pPr>
    </w:p>
    <w:p w14:paraId="1E338651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r>
        <w:t>Ficha del documento</w:t>
      </w:r>
      <w:bookmarkEnd w:id="0"/>
    </w:p>
    <w:p w14:paraId="39B480B5" w14:textId="77777777" w:rsidR="00482D99" w:rsidRDefault="00482D99"/>
    <w:p w14:paraId="5CBA6AD5" w14:textId="77777777" w:rsidR="00541BAB" w:rsidRDefault="00541BAB"/>
    <w:tbl>
      <w:tblPr>
        <w:tblStyle w:val="Tablaconcuadrcu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2"/>
        <w:gridCol w:w="3226"/>
      </w:tblGrid>
      <w:tr w:rsidR="00541BAB" w:rsidRPr="00541BAB" w14:paraId="2DE8AA28" w14:textId="77777777">
        <w:tc>
          <w:tcPr>
            <w:tcW w:w="1188" w:type="dxa"/>
            <w:shd w:val="clear" w:color="auto" w:fill="E6E6E6"/>
          </w:tcPr>
          <w:p w14:paraId="76A1475D" w14:textId="77777777" w:rsidR="00541BAB" w:rsidRPr="00541BAB" w:rsidRDefault="00541BAB" w:rsidP="00541BAB">
            <w:pPr>
              <w:jc w:val="center"/>
              <w:rPr>
                <w:b/>
              </w:rPr>
            </w:pPr>
            <w:r w:rsidRPr="00541BAB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43BC0C2" w14:textId="77777777" w:rsidR="00541BAB" w:rsidRPr="00541BAB" w:rsidRDefault="00541BAB" w:rsidP="00541BAB">
            <w:pPr>
              <w:jc w:val="center"/>
              <w:rPr>
                <w:b/>
              </w:rPr>
            </w:pPr>
            <w:r w:rsidRPr="00541BAB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35EA3A0" w14:textId="77777777" w:rsidR="00541BAB" w:rsidRPr="00541BAB" w:rsidRDefault="001A44AD" w:rsidP="00541BAB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0B8001B" w14:textId="77777777" w:rsidR="00541BAB" w:rsidRPr="00541BAB" w:rsidRDefault="001A44AD" w:rsidP="00541BAB">
            <w:pPr>
              <w:jc w:val="center"/>
              <w:rPr>
                <w:b/>
              </w:rPr>
            </w:pPr>
            <w:r>
              <w:rPr>
                <w:b/>
              </w:rPr>
              <w:t>Verificado dep. calidad.</w:t>
            </w:r>
          </w:p>
        </w:tc>
      </w:tr>
      <w:tr w:rsidR="00541BAB" w14:paraId="07AC400B" w14:textId="77777777">
        <w:trPr>
          <w:trHeight w:val="1134"/>
        </w:trPr>
        <w:tc>
          <w:tcPr>
            <w:tcW w:w="1188" w:type="dxa"/>
            <w:vAlign w:val="center"/>
          </w:tcPr>
          <w:p w14:paraId="51D489A9" w14:textId="30D81F89" w:rsidR="00541BAB" w:rsidRDefault="009A6626" w:rsidP="001A44AD">
            <w:r>
              <w:rPr>
                <w:lang w:val="es-MX"/>
              </w:rPr>
              <w:t>18/02/2022</w:t>
            </w:r>
          </w:p>
        </w:tc>
        <w:tc>
          <w:tcPr>
            <w:tcW w:w="1080" w:type="dxa"/>
            <w:vAlign w:val="center"/>
          </w:tcPr>
          <w:p w14:paraId="61B20886" w14:textId="26BC9F23" w:rsidR="00541BAB" w:rsidRDefault="009A6626" w:rsidP="001A44AD">
            <w:r>
              <w:t>1</w:t>
            </w:r>
            <w:r w:rsidR="00A214A5">
              <w:t>.0</w:t>
            </w:r>
          </w:p>
        </w:tc>
        <w:tc>
          <w:tcPr>
            <w:tcW w:w="3060" w:type="dxa"/>
            <w:vAlign w:val="center"/>
          </w:tcPr>
          <w:p w14:paraId="05FDE309" w14:textId="7285C4A3" w:rsidR="00541BAB" w:rsidRDefault="009A6626" w:rsidP="001A44AD">
            <w:r>
              <w:t>Brhayan Ramos Gamboa</w:t>
            </w:r>
          </w:p>
        </w:tc>
        <w:tc>
          <w:tcPr>
            <w:tcW w:w="3316" w:type="dxa"/>
            <w:vAlign w:val="center"/>
          </w:tcPr>
          <w:p w14:paraId="77FB8863" w14:textId="13795764" w:rsidR="00541BAB" w:rsidRDefault="00541BAB" w:rsidP="001A44AD">
            <w:pPr>
              <w:jc w:val="center"/>
            </w:pPr>
          </w:p>
        </w:tc>
      </w:tr>
    </w:tbl>
    <w:p w14:paraId="7621A60F" w14:textId="77777777" w:rsidR="00541BAB" w:rsidRDefault="00541BAB"/>
    <w:p w14:paraId="03EC72E8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100DFA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99124C5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03C734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A1E6EB5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C8A1DBF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9A41C4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7DE8FD1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03FF03D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FF00730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6508AA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AE475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98BBFBD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1477EB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>
        <w:fldChar w:fldCharType="end"/>
      </w:r>
    </w:p>
    <w:p w14:paraId="5ED51024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4241"/>
        <w:gridCol w:w="4253"/>
      </w:tblGrid>
      <w:tr w:rsidR="00126F76" w14:paraId="264D5753" w14:textId="77777777">
        <w:trPr>
          <w:jc w:val="center"/>
        </w:trPr>
        <w:tc>
          <w:tcPr>
            <w:tcW w:w="4322" w:type="dxa"/>
          </w:tcPr>
          <w:p w14:paraId="2ED91104" w14:textId="77777777" w:rsidR="00126F76" w:rsidRDefault="00126F76" w:rsidP="00541B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14:paraId="586E9B6C" w14:textId="77777777" w:rsidR="00126F76" w:rsidRDefault="00126F76" w:rsidP="00541B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14:paraId="34A13947" w14:textId="77777777">
        <w:trPr>
          <w:jc w:val="center"/>
        </w:trPr>
        <w:tc>
          <w:tcPr>
            <w:tcW w:w="4322" w:type="dxa"/>
          </w:tcPr>
          <w:p w14:paraId="001BE3D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14:paraId="490197E3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5D2CA9F2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5807FE9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DB7BCB2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CCEFB91" w14:textId="77777777" w:rsidR="00541BAB" w:rsidRDefault="00541BAB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B95A9BC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79D9D1D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126F76" w14:paraId="677D9ECC" w14:textId="77777777">
        <w:trPr>
          <w:jc w:val="center"/>
        </w:trPr>
        <w:tc>
          <w:tcPr>
            <w:tcW w:w="4322" w:type="dxa"/>
          </w:tcPr>
          <w:p w14:paraId="281F272B" w14:textId="10D5A89D" w:rsidR="00126F76" w:rsidRP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26F76">
              <w:rPr>
                <w:rFonts w:cs="Arial"/>
              </w:rPr>
              <w:t xml:space="preserve">Fdo. </w:t>
            </w:r>
            <w:r>
              <w:rPr>
                <w:rFonts w:cs="Arial"/>
              </w:rPr>
              <w:t xml:space="preserve">D./ D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4322" w:type="dxa"/>
          </w:tcPr>
          <w:p w14:paraId="4E2E764F" w14:textId="6FB24B33" w:rsidR="00126F76" w:rsidRP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do. D./D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</w:tr>
    </w:tbl>
    <w:p w14:paraId="5941D9BD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4E4B1B80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326AD04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46C5C26F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2BC0F976" w14:textId="77777777" w:rsidR="00482D99" w:rsidRDefault="00482D99"/>
    <w:p w14:paraId="252EF53E" w14:textId="77777777" w:rsidR="00482D99" w:rsidRDefault="00482D99"/>
    <w:p w14:paraId="1583090B" w14:textId="77777777" w:rsidR="00482D99" w:rsidRDefault="00482D99"/>
    <w:p w14:paraId="5EFEA357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CD3138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33411058"/>
      <w:r>
        <w:lastRenderedPageBreak/>
        <w:t>Contenido</w:t>
      </w:r>
      <w:bookmarkEnd w:id="1"/>
    </w:p>
    <w:p w14:paraId="7FE631C4" w14:textId="7B9E6AD2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r:id="rId14" w:history="1">
        <w:r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03925" w14:textId="41173847" w:rsidR="00482D99" w:rsidRDefault="00900C7E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15" w:history="1">
        <w:r w:rsidR="00482D99">
          <w:rPr>
            <w:rStyle w:val="Hipervnculo"/>
            <w:noProof/>
          </w:rPr>
          <w:t>Contenid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4</w:t>
        </w:r>
        <w:r w:rsidR="00482D99">
          <w:rPr>
            <w:noProof/>
            <w:webHidden/>
          </w:rPr>
          <w:fldChar w:fldCharType="end"/>
        </w:r>
      </w:hyperlink>
    </w:p>
    <w:p w14:paraId="326D0D8B" w14:textId="135FCBF7" w:rsidR="00482D99" w:rsidRDefault="00900C7E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16" w:history="1">
        <w:r w:rsidR="00482D99">
          <w:rPr>
            <w:rStyle w:val="Hipervnculo"/>
            <w:noProof/>
          </w:rPr>
          <w:t>1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Introducció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1CAD63D1" w14:textId="323A080C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17" w:history="1">
        <w:r w:rsidR="00482D99">
          <w:rPr>
            <w:rStyle w:val="Hipervnculo"/>
            <w:noProof/>
          </w:rPr>
          <w:t>1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pósi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42DB05FE" w14:textId="5E4ABD79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18" w:history="1">
        <w:r w:rsidR="00482D99">
          <w:rPr>
            <w:rStyle w:val="Hipervnculo"/>
            <w:noProof/>
          </w:rPr>
          <w:t>1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Alcanc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6781BC89" w14:textId="7764879A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19" w:history="1">
        <w:r w:rsidR="00482D99">
          <w:rPr>
            <w:rStyle w:val="Hipervnculo"/>
            <w:noProof/>
          </w:rPr>
          <w:t>1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onal involucrad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772AB6BF" w14:textId="473056A5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0" w:history="1">
        <w:r w:rsidR="00482D99">
          <w:rPr>
            <w:rStyle w:val="Hipervnculo"/>
            <w:noProof/>
          </w:rPr>
          <w:t>1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Definiciones, acrónimos y abreviatur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3CB1BB91" w14:textId="4FD46C1E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1" w:history="1">
        <w:r w:rsidR="00482D99">
          <w:rPr>
            <w:rStyle w:val="Hipervnculo"/>
            <w:noProof/>
          </w:rPr>
          <w:t>1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ferenci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09757F06" w14:textId="090F8C33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2" w:history="1">
        <w:r w:rsidR="00482D99">
          <w:rPr>
            <w:rStyle w:val="Hipervnculo"/>
            <w:noProof/>
          </w:rPr>
          <w:t>1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ume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7B96B862" w14:textId="3501D1B0" w:rsidR="00482D99" w:rsidRDefault="00900C7E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23" w:history="1">
        <w:r w:rsidR="00482D99">
          <w:rPr>
            <w:rStyle w:val="Hipervnculo"/>
            <w:noProof/>
          </w:rPr>
          <w:t>2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Descripción general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602C7213" w14:textId="0352E73C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4" w:history="1">
        <w:r w:rsidR="00482D99">
          <w:rPr>
            <w:rStyle w:val="Hipervnculo"/>
            <w:noProof/>
          </w:rPr>
          <w:t>2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pectiva del produc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24212117" w14:textId="101CF337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5" w:history="1">
        <w:r w:rsidR="00482D99">
          <w:rPr>
            <w:rStyle w:val="Hipervnculo"/>
            <w:noProof/>
          </w:rPr>
          <w:t>2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uncionalidad del produc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25FF2F32" w14:textId="6F47105D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6" w:history="1">
        <w:r w:rsidR="00482D99">
          <w:rPr>
            <w:rStyle w:val="Hipervnculo"/>
            <w:noProof/>
          </w:rPr>
          <w:t>2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Características de los usuario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9C261B6" w14:textId="579AB550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7" w:history="1">
        <w:r w:rsidR="00482D99">
          <w:rPr>
            <w:rStyle w:val="Hipervnculo"/>
            <w:noProof/>
          </w:rPr>
          <w:t>2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triccion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12B6712" w14:textId="1E0B2BFC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8" w:history="1">
        <w:r w:rsidR="00482D99">
          <w:rPr>
            <w:rStyle w:val="Hipervnculo"/>
            <w:noProof/>
          </w:rPr>
          <w:t>2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uposiciones y dependenci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F6E417A" w14:textId="7CBD4141" w:rsidR="00482D99" w:rsidRDefault="00900C7E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29" w:history="1">
        <w:r w:rsidR="00482D99">
          <w:rPr>
            <w:rStyle w:val="Hipervnculo"/>
            <w:noProof/>
          </w:rPr>
          <w:t>3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Requisitos específico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53D2BFC2" w14:textId="3AA8760B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0" w:history="1">
        <w:r w:rsidR="00482D99">
          <w:rPr>
            <w:rStyle w:val="Hipervnculo"/>
            <w:noProof/>
          </w:rPr>
          <w:t>3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comunes de los interfac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57135888" w14:textId="24D60D35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1" w:history="1">
        <w:r w:rsidR="00482D99">
          <w:rPr>
            <w:rStyle w:val="Hipervnculo"/>
            <w:noProof/>
          </w:rPr>
          <w:t>3.1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usuari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1C383831" w14:textId="619F6B4F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2" w:history="1">
        <w:r w:rsidR="00482D99">
          <w:rPr>
            <w:rStyle w:val="Hipervnculo"/>
            <w:noProof/>
          </w:rPr>
          <w:t>3.1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hardwar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33D08106" w14:textId="1EA1314B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3" w:history="1">
        <w:r w:rsidR="00482D99">
          <w:rPr>
            <w:rStyle w:val="Hipervnculo"/>
            <w:noProof/>
            <w:lang w:val="fr-FR"/>
          </w:rPr>
          <w:t>3.1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  <w:lang w:val="fr-FR"/>
          </w:rPr>
          <w:t>Interfaces de softwar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60F2991F" w14:textId="1D8A7763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4" w:history="1">
        <w:r w:rsidR="00482D99">
          <w:rPr>
            <w:rStyle w:val="Hipervnculo"/>
            <w:noProof/>
          </w:rPr>
          <w:t>3.1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comunicació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55E92136" w14:textId="72921403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5" w:history="1">
        <w:r w:rsidR="00482D99">
          <w:rPr>
            <w:rStyle w:val="Hipervnculo"/>
            <w:noProof/>
          </w:rPr>
          <w:t>3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funcional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6BAC047C" w14:textId="1EF08742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6" w:history="1">
        <w:r w:rsidR="00482D99">
          <w:rPr>
            <w:rStyle w:val="Hipervnculo"/>
            <w:noProof/>
          </w:rPr>
          <w:t>3.2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1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4134EA27" w14:textId="3CC9D481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7" w:history="1">
        <w:r w:rsidR="00482D99">
          <w:rPr>
            <w:rStyle w:val="Hipervnculo"/>
            <w:noProof/>
          </w:rPr>
          <w:t>3.2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2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2607C398" w14:textId="2459C767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8" w:history="1">
        <w:r w:rsidR="00482D99">
          <w:rPr>
            <w:rStyle w:val="Hipervnculo"/>
            <w:noProof/>
          </w:rPr>
          <w:t>3.2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3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12E76780" w14:textId="450CBD6F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9" w:history="1">
        <w:r w:rsidR="00482D99">
          <w:rPr>
            <w:rStyle w:val="Hipervnculo"/>
            <w:noProof/>
          </w:rPr>
          <w:t>3.2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 xml:space="preserve">Requisito funcional </w:t>
        </w:r>
        <w:r w:rsidR="00DF6C12">
          <w:rPr>
            <w:rStyle w:val="Hipervnculo"/>
            <w:noProof/>
          </w:rPr>
          <w:t>4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527A65B4" w14:textId="06B2B5EF" w:rsidR="00482D99" w:rsidRDefault="00900C7E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40" w:history="1">
        <w:r w:rsidR="00482D99">
          <w:rPr>
            <w:rStyle w:val="Hipervnculo"/>
            <w:noProof/>
          </w:rPr>
          <w:t>3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no funcional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3C9C79D1" w14:textId="6B41790A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1" w:history="1">
        <w:r w:rsidR="00482D99">
          <w:rPr>
            <w:rStyle w:val="Hipervnculo"/>
            <w:noProof/>
          </w:rPr>
          <w:t>3.3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s de rendimien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59FA0F15" w14:textId="64017202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2" w:history="1">
        <w:r w:rsidR="00482D99">
          <w:rPr>
            <w:rStyle w:val="Hipervnculo"/>
            <w:noProof/>
          </w:rPr>
          <w:t>3.3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egur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69216F65" w14:textId="5425C644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3" w:history="1">
        <w:r w:rsidR="00482D99">
          <w:rPr>
            <w:rStyle w:val="Hipervnculo"/>
            <w:noProof/>
          </w:rPr>
          <w:t>3.3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ia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42BB5C91" w14:textId="5D3FAC3E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4" w:history="1">
        <w:r w:rsidR="00482D99">
          <w:rPr>
            <w:rStyle w:val="Hipervnculo"/>
            <w:noProof/>
          </w:rPr>
          <w:t>3.3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Disponi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28DB0F94" w14:textId="5776A221" w:rsidR="00482D99" w:rsidRDefault="00900C7E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5" w:history="1">
        <w:r w:rsidR="00482D99">
          <w:rPr>
            <w:rStyle w:val="Hipervnculo"/>
            <w:noProof/>
          </w:rPr>
          <w:t>3.3.5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Manteni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6E925715" w14:textId="250E979D" w:rsidR="00482D99" w:rsidRPr="00DD03C7" w:rsidRDefault="00900C7E" w:rsidP="00DD03C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6" w:history="1">
        <w:r w:rsidR="00482D99">
          <w:rPr>
            <w:rStyle w:val="Hipervnculo"/>
            <w:noProof/>
          </w:rPr>
          <w:t>3.3.6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orta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  <w:hyperlink r:id="rId47" w:history="1"/>
    </w:p>
    <w:p w14:paraId="7F23AF5F" w14:textId="77777777" w:rsidR="00482D99" w:rsidRDefault="00482D99">
      <w:r>
        <w:fldChar w:fldCharType="end"/>
      </w:r>
    </w:p>
    <w:p w14:paraId="170BBB56" w14:textId="2004F5CC" w:rsidR="00482D99" w:rsidRDefault="00482D99">
      <w:pPr>
        <w:pStyle w:val="Ttulo1"/>
      </w:pPr>
      <w:bookmarkStart w:id="2" w:name="_Toc33238232"/>
      <w:bookmarkStart w:id="3" w:name="_Toc33411059"/>
      <w:r>
        <w:lastRenderedPageBreak/>
        <w:t>Introducción</w:t>
      </w:r>
      <w:bookmarkEnd w:id="2"/>
      <w:bookmarkEnd w:id="3"/>
    </w:p>
    <w:p w14:paraId="03F8372F" w14:textId="4FF78971" w:rsidR="00FC0C1C" w:rsidRPr="00FC0C1C" w:rsidRDefault="00FC0C1C" w:rsidP="00FC0C1C">
      <w:pPr>
        <w:pStyle w:val="Normalindentado1"/>
        <w:jc w:val="both"/>
      </w:pPr>
      <w:r w:rsidRPr="00FC0C1C">
        <w:t>Este documento es una Especificación de Requisitos Software (ERS) para el Sistema de información para la gestión de procesos y control de inventarios. Esta especificación se ha estructurado basándose en las directrices dadas por el estándar IEEE Práctica Recomendada para Especificaciones de Requisitos Software ANSI/IEEE 830, 1998.</w:t>
      </w:r>
    </w:p>
    <w:p w14:paraId="38B574EA" w14:textId="4065690E" w:rsidR="00482D99" w:rsidRDefault="00482D99">
      <w:pPr>
        <w:pStyle w:val="Ttulo2"/>
      </w:pPr>
      <w:bookmarkStart w:id="4" w:name="_Toc33411060"/>
      <w:r>
        <w:t>Propósito</w:t>
      </w:r>
      <w:bookmarkEnd w:id="4"/>
    </w:p>
    <w:p w14:paraId="0D7C0A84" w14:textId="477174BD" w:rsidR="00C84842" w:rsidRPr="00C84842" w:rsidRDefault="00C84842" w:rsidP="00C84842">
      <w:pPr>
        <w:pStyle w:val="Normalindentado2"/>
        <w:jc w:val="both"/>
      </w:pPr>
      <w:r w:rsidRPr="00C84842">
        <w:t xml:space="preserve">El presente documento tiene como propósito definir las especificaciones funcionales, no funcionales para el desarrollo de un sistema de información web que permitirá gestionar distintos procesos administrativos y </w:t>
      </w:r>
      <w:r>
        <w:t>jurídicos</w:t>
      </w:r>
      <w:r w:rsidRPr="00C84842">
        <w:t xml:space="preserve">. Éste será utilizado por </w:t>
      </w:r>
      <w:r>
        <w:t>abogados</w:t>
      </w:r>
      <w:r w:rsidRPr="00C84842">
        <w:t xml:space="preserve"> y </w:t>
      </w:r>
      <w:r>
        <w:t>clientes.</w:t>
      </w:r>
    </w:p>
    <w:p w14:paraId="47EEB57D" w14:textId="75F7098A" w:rsidR="00482D99" w:rsidRDefault="00482D99">
      <w:pPr>
        <w:pStyle w:val="Ttulo2"/>
      </w:pPr>
      <w:bookmarkStart w:id="5" w:name="_Toc33411061"/>
      <w:r>
        <w:t>Alcance</w:t>
      </w:r>
      <w:bookmarkEnd w:id="5"/>
    </w:p>
    <w:p w14:paraId="2135EA1F" w14:textId="16F3F9D8" w:rsidR="0051179A" w:rsidRPr="0051179A" w:rsidRDefault="0051179A" w:rsidP="0051179A">
      <w:pPr>
        <w:pStyle w:val="Normalindentado2"/>
        <w:jc w:val="both"/>
      </w:pPr>
      <w:r w:rsidRPr="0051179A">
        <w:t>Esta especificación de requisitos está dirigida al usuario del sistema, para continuar con el desarrollo de aplicaciones educativas sobre la institución y para profundizar en la automatización de ésta, la cual tiene por objetivo principal el gestionar los distintos procesos administrativos (Inventario, Eventos, Curso e Información) y académicos (Aula Virtual).</w:t>
      </w:r>
    </w:p>
    <w:p w14:paraId="4AA5F082" w14:textId="77777777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33411062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482D99" w14:paraId="10BA2C9F" w14:textId="77777777" w:rsidTr="009C120C">
        <w:tc>
          <w:tcPr>
            <w:tcW w:w="234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B089121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B47A06" w14:textId="433D2B6D" w:rsidR="00482D99" w:rsidRDefault="00C711FA">
            <w:pPr>
              <w:pStyle w:val="Normalindentado2"/>
              <w:ind w:left="0"/>
            </w:pPr>
            <w:r>
              <w:t>Brhayan Tamos gamboa</w:t>
            </w:r>
          </w:p>
        </w:tc>
      </w:tr>
      <w:tr w:rsidR="00482D99" w14:paraId="0D628977" w14:textId="77777777" w:rsidTr="009C120C">
        <w:tc>
          <w:tcPr>
            <w:tcW w:w="234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4E8DBA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FFABA" w14:textId="66C0844B" w:rsidR="00482D99" w:rsidRDefault="00214938">
            <w:pPr>
              <w:pStyle w:val="Normalindentado2"/>
              <w:ind w:left="0"/>
            </w:pPr>
            <w:r>
              <w:t xml:space="preserve">Analista, </w:t>
            </w:r>
            <w:r w:rsidR="003D0309">
              <w:t>d</w:t>
            </w:r>
            <w:r w:rsidR="00C711FA">
              <w:t>iseñador</w:t>
            </w:r>
            <w:r>
              <w:t xml:space="preserve"> y programador</w:t>
            </w:r>
          </w:p>
        </w:tc>
      </w:tr>
      <w:tr w:rsidR="00482D99" w14:paraId="13CED762" w14:textId="77777777" w:rsidTr="009C120C">
        <w:tc>
          <w:tcPr>
            <w:tcW w:w="234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40502E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50C628" w14:textId="11A3B200" w:rsidR="00482D99" w:rsidRDefault="003B78E3">
            <w:pPr>
              <w:pStyle w:val="Normalindentado2"/>
              <w:ind w:left="0"/>
            </w:pPr>
            <w:r>
              <w:t>Ingeniero en TI</w:t>
            </w:r>
          </w:p>
        </w:tc>
      </w:tr>
      <w:tr w:rsidR="00482D99" w14:paraId="01B64545" w14:textId="77777777" w:rsidTr="009C120C">
        <w:tc>
          <w:tcPr>
            <w:tcW w:w="234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297EFB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F91563" w14:textId="74588DB7" w:rsidR="00482D99" w:rsidRDefault="003B78E3">
            <w:pPr>
              <w:pStyle w:val="Normalindentado2"/>
              <w:ind w:left="0"/>
            </w:pPr>
            <w:r w:rsidRPr="003B78E3">
              <w:t>Análisis de información, diseño y programación</w:t>
            </w:r>
            <w:r w:rsidR="00E27363">
              <w:t xml:space="preserve"> de Abogabot</w:t>
            </w:r>
          </w:p>
        </w:tc>
      </w:tr>
      <w:tr w:rsidR="00482D99" w14:paraId="32F81595" w14:textId="77777777" w:rsidTr="009C120C">
        <w:tc>
          <w:tcPr>
            <w:tcW w:w="2348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8C1FED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B19D9B" w14:textId="3CF7FD17" w:rsidR="00482D99" w:rsidRDefault="003B78E3">
            <w:pPr>
              <w:pStyle w:val="Normalindentado2"/>
              <w:ind w:left="0"/>
            </w:pPr>
            <w:r>
              <w:t>b.ramos.gamboa@gmail.com</w:t>
            </w:r>
          </w:p>
        </w:tc>
      </w:tr>
    </w:tbl>
    <w:p w14:paraId="3AE96C74" w14:textId="77777777" w:rsidR="00482D99" w:rsidRDefault="00482D99">
      <w:pPr>
        <w:pStyle w:val="guiazul"/>
        <w:ind w:left="708"/>
      </w:pPr>
    </w:p>
    <w:p w14:paraId="251A124B" w14:textId="521DE683" w:rsidR="00482D99" w:rsidRDefault="00482D99">
      <w:pPr>
        <w:pStyle w:val="Ttulo2"/>
      </w:pPr>
      <w:bookmarkStart w:id="9" w:name="_Toc33238236"/>
      <w:bookmarkStart w:id="10" w:name="_Toc33411063"/>
      <w:r>
        <w:t>Definiciones, acrónimos y abreviaturas</w:t>
      </w:r>
      <w:bookmarkEnd w:id="9"/>
      <w:bookmarkEnd w:id="10"/>
    </w:p>
    <w:p w14:paraId="2D44C58D" w14:textId="22D17F53" w:rsidR="00C711FA" w:rsidRDefault="00C711FA" w:rsidP="00BE04F4">
      <w:pPr>
        <w:pStyle w:val="Normalindentado2"/>
        <w:numPr>
          <w:ilvl w:val="0"/>
          <w:numId w:val="11"/>
        </w:numPr>
        <w:jc w:val="both"/>
      </w:pPr>
      <w:r>
        <w:t>Figma</w:t>
      </w:r>
      <w:r w:rsidR="00BE04F4">
        <w:t>: E</w:t>
      </w:r>
      <w:r w:rsidR="00BE04F4" w:rsidRPr="00BE04F4">
        <w:t>s un editor de gráficos vectorial y una herramienta de generación de prototipos, principalmente basada en la web</w:t>
      </w:r>
      <w:r w:rsidR="00BE04F4">
        <w:t>.</w:t>
      </w:r>
    </w:p>
    <w:p w14:paraId="082FB41F" w14:textId="2B90C201" w:rsidR="00C711FA" w:rsidRDefault="00C711FA" w:rsidP="00BE04F4">
      <w:pPr>
        <w:pStyle w:val="Normalindentado2"/>
        <w:numPr>
          <w:ilvl w:val="0"/>
          <w:numId w:val="11"/>
        </w:numPr>
        <w:jc w:val="both"/>
      </w:pPr>
      <w:r>
        <w:t>Front-end</w:t>
      </w:r>
      <w:r w:rsidR="00BE04F4">
        <w:t>: E</w:t>
      </w:r>
      <w:r w:rsidR="00BE04F4" w:rsidRPr="00BE04F4">
        <w:t>s la parte de una aplicación que interactúa con los usuarios, es conocida como el lado del cliente.</w:t>
      </w:r>
    </w:p>
    <w:p w14:paraId="1B16B1AF" w14:textId="690D3834" w:rsidR="00C711FA" w:rsidRDefault="00C711FA" w:rsidP="00BE04F4">
      <w:pPr>
        <w:pStyle w:val="Normalindentado2"/>
        <w:numPr>
          <w:ilvl w:val="0"/>
          <w:numId w:val="11"/>
        </w:numPr>
        <w:jc w:val="both"/>
      </w:pPr>
      <w:r>
        <w:t>Miro</w:t>
      </w:r>
      <w:r w:rsidR="00BE04F4">
        <w:t>: E</w:t>
      </w:r>
      <w:r w:rsidR="00BE04F4" w:rsidRPr="00BE04F4">
        <w:t>s una pizarra digital colaborativa en línea, que puede ser usada para la investigación, la ideación, la creación de lluvias de ideas, mapas mentales y una variedad de otras actividades colaborativas.</w:t>
      </w:r>
    </w:p>
    <w:p w14:paraId="68A6F00A" w14:textId="1AC19690" w:rsidR="00C711FA" w:rsidRDefault="00C711FA" w:rsidP="00BE04F4">
      <w:pPr>
        <w:pStyle w:val="Normalindentado2"/>
        <w:numPr>
          <w:ilvl w:val="0"/>
          <w:numId w:val="11"/>
        </w:numPr>
        <w:jc w:val="both"/>
      </w:pPr>
      <w:r>
        <w:t>HTML</w:t>
      </w:r>
      <w:r w:rsidR="00BE04F4">
        <w:t>: E</w:t>
      </w:r>
      <w:r w:rsidR="00BE04F4" w:rsidRPr="00BE04F4">
        <w:t>s el componente más básico de la Web. Define el significado y la estructura del contenido web.</w:t>
      </w:r>
    </w:p>
    <w:p w14:paraId="2AE30108" w14:textId="77777777" w:rsidR="00C711FA" w:rsidRPr="00C711FA" w:rsidRDefault="00C711FA" w:rsidP="00C711FA">
      <w:pPr>
        <w:pStyle w:val="Normalindentado2"/>
      </w:pPr>
    </w:p>
    <w:p w14:paraId="496033E0" w14:textId="77777777" w:rsidR="00482D99" w:rsidRDefault="00482D99">
      <w:pPr>
        <w:pStyle w:val="Ttulo2"/>
      </w:pPr>
      <w:bookmarkStart w:id="11" w:name="_Toc33238237"/>
      <w:bookmarkStart w:id="12" w:name="_Toc33411064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8"/>
      </w:tblGrid>
      <w:tr w:rsidR="00463375" w14:paraId="7C55EF61" w14:textId="77777777" w:rsidTr="00463375">
        <w:trPr>
          <w:cantSplit/>
          <w:trHeight w:val="284"/>
        </w:trPr>
        <w:tc>
          <w:tcPr>
            <w:tcW w:w="1252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AB306AC" w14:textId="77777777" w:rsidR="00463375" w:rsidRDefault="00463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6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113B659" w14:textId="77777777" w:rsidR="00463375" w:rsidRDefault="00463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463375" w14:paraId="4FBE6C0F" w14:textId="77777777" w:rsidTr="00463375">
        <w:trPr>
          <w:cantSplit/>
        </w:trPr>
        <w:tc>
          <w:tcPr>
            <w:tcW w:w="1252" w:type="dxa"/>
            <w:tcBorders>
              <w:top w:val="double" w:sz="6" w:space="0" w:color="292929"/>
            </w:tcBorders>
          </w:tcPr>
          <w:p w14:paraId="07CD49DD" w14:textId="45FFECC5" w:rsidR="00463375" w:rsidRPr="00463375" w:rsidRDefault="00463375" w:rsidP="00463375">
            <w:pPr>
              <w:pStyle w:val="Default"/>
              <w:jc w:val="center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IEEE</w:t>
            </w:r>
          </w:p>
        </w:tc>
        <w:tc>
          <w:tcPr>
            <w:tcW w:w="1968" w:type="dxa"/>
            <w:tcBorders>
              <w:top w:val="double" w:sz="6" w:space="0" w:color="292929"/>
              <w:right w:val="single" w:sz="4" w:space="0" w:color="292929"/>
            </w:tcBorders>
          </w:tcPr>
          <w:p w14:paraId="69974CDE" w14:textId="31A505A2" w:rsidR="00463375" w:rsidRDefault="00463375" w:rsidP="00A10941">
            <w:pPr>
              <w:pStyle w:val="Normalindentado2"/>
              <w:ind w:left="0"/>
              <w:jc w:val="center"/>
            </w:pPr>
            <w:r>
              <w:rPr>
                <w:rFonts w:cs="Arial"/>
                <w:szCs w:val="20"/>
                <w:lang w:val="es-ES_tradnl"/>
              </w:rPr>
              <w:t>Standard IEEE 830 - 1998</w:t>
            </w:r>
          </w:p>
        </w:tc>
      </w:tr>
    </w:tbl>
    <w:p w14:paraId="475EEEA8" w14:textId="77777777" w:rsidR="00482D99" w:rsidRDefault="00482D99">
      <w:pPr>
        <w:pStyle w:val="guiazul"/>
        <w:ind w:left="708"/>
      </w:pPr>
    </w:p>
    <w:p w14:paraId="4CF09664" w14:textId="6759F7A8" w:rsidR="00482D99" w:rsidRDefault="00482D99">
      <w:pPr>
        <w:pStyle w:val="Ttulo2"/>
      </w:pPr>
      <w:bookmarkStart w:id="13" w:name="_Toc33411065"/>
      <w:r>
        <w:t>Resumen</w:t>
      </w:r>
      <w:bookmarkEnd w:id="13"/>
    </w:p>
    <w:p w14:paraId="017EDCC6" w14:textId="2297B514" w:rsidR="00AE7AC5" w:rsidRDefault="00AE7AC5" w:rsidP="00AE7AC5">
      <w:pPr>
        <w:pStyle w:val="Normalindentado2"/>
        <w:numPr>
          <w:ilvl w:val="0"/>
          <w:numId w:val="12"/>
        </w:numPr>
      </w:pPr>
      <w:r w:rsidRPr="00AE7AC5">
        <w:t>Este documento consta de tres secciones. En la primera sección se realiza una introducción al mismo y se proporciona una visión general de la especificación de recursos del sistema.</w:t>
      </w:r>
    </w:p>
    <w:p w14:paraId="310A856D" w14:textId="4D464207" w:rsidR="00AE7AC5" w:rsidRDefault="00AE7AC5" w:rsidP="00AE7AC5">
      <w:pPr>
        <w:pStyle w:val="Normalindentado2"/>
        <w:numPr>
          <w:ilvl w:val="0"/>
          <w:numId w:val="12"/>
        </w:numPr>
      </w:pPr>
      <w:r w:rsidRPr="00AE7AC5"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B5FF4C4" w14:textId="4D729AF0" w:rsidR="00AE7AC5" w:rsidRPr="00AE7AC5" w:rsidRDefault="00AE7AC5" w:rsidP="00AE7AC5">
      <w:pPr>
        <w:pStyle w:val="Normalindentado2"/>
        <w:numPr>
          <w:ilvl w:val="0"/>
          <w:numId w:val="12"/>
        </w:numPr>
      </w:pPr>
      <w:r w:rsidRPr="00AE7AC5">
        <w:lastRenderedPageBreak/>
        <w:t>Por último, la tercera sección del documento es aquella en la que se definen detalladamente los requisitos que debe satisfacer el sistema.</w:t>
      </w:r>
    </w:p>
    <w:p w14:paraId="7C7B9F5E" w14:textId="011294D5" w:rsidR="00482D99" w:rsidRDefault="00482D99">
      <w:pPr>
        <w:pStyle w:val="Ttulo1"/>
      </w:pPr>
      <w:bookmarkStart w:id="14" w:name="_Toc33238239"/>
      <w:bookmarkStart w:id="15" w:name="_Toc33411066"/>
      <w:r>
        <w:t>Descripción general</w:t>
      </w:r>
      <w:bookmarkEnd w:id="14"/>
      <w:bookmarkEnd w:id="15"/>
    </w:p>
    <w:p w14:paraId="557E2DF8" w14:textId="26CF9C19" w:rsidR="00482D99" w:rsidRDefault="00482D99" w:rsidP="00D702BF">
      <w:pPr>
        <w:pStyle w:val="Ttulo2"/>
      </w:pPr>
      <w:bookmarkStart w:id="16" w:name="_Toc33238240"/>
      <w:bookmarkStart w:id="17" w:name="_Toc33411067"/>
      <w:r>
        <w:t>Perspectiva del producto</w:t>
      </w:r>
      <w:bookmarkEnd w:id="16"/>
      <w:bookmarkEnd w:id="17"/>
    </w:p>
    <w:p w14:paraId="05A420BC" w14:textId="453CF3EF" w:rsidR="00D702BF" w:rsidRPr="00D702BF" w:rsidRDefault="00D702BF" w:rsidP="008D153A">
      <w:pPr>
        <w:pStyle w:val="Normalindentado2"/>
        <w:jc w:val="both"/>
      </w:pPr>
      <w:r>
        <w:t xml:space="preserve">Abogabot </w:t>
      </w:r>
      <w:r w:rsidR="007F5668">
        <w:t>está</w:t>
      </w:r>
      <w:r>
        <w:t xml:space="preserve"> planeado como un software independiente</w:t>
      </w:r>
      <w:r w:rsidR="00A30943">
        <w:t xml:space="preserve">, </w:t>
      </w:r>
      <w:r w:rsidR="00A30943" w:rsidRPr="00A30943">
        <w:t xml:space="preserve">diseñado para trabajar en entornos </w:t>
      </w:r>
      <w:r w:rsidR="00A30943">
        <w:t>web</w:t>
      </w:r>
      <w:r>
        <w:t>.</w:t>
      </w:r>
    </w:p>
    <w:p w14:paraId="64B6750F" w14:textId="7F5BEBDD" w:rsidR="00482D99" w:rsidRDefault="00482D99">
      <w:pPr>
        <w:pStyle w:val="Ttulo2"/>
      </w:pPr>
      <w:bookmarkStart w:id="18" w:name="_Toc532878319"/>
      <w:bookmarkStart w:id="19" w:name="_Toc33238241"/>
      <w:bookmarkStart w:id="20" w:name="_Toc33411068"/>
      <w:r>
        <w:t>Funcionalidad del producto</w:t>
      </w:r>
      <w:bookmarkEnd w:id="18"/>
      <w:bookmarkEnd w:id="19"/>
      <w:bookmarkEnd w:id="20"/>
    </w:p>
    <w:p w14:paraId="1878BB2E" w14:textId="04748356" w:rsidR="000B42CB" w:rsidRPr="000B42CB" w:rsidRDefault="003307E3" w:rsidP="000B42CB">
      <w:pPr>
        <w:pStyle w:val="Normalindentado2"/>
      </w:pPr>
      <w:r w:rsidRPr="007E36D2">
        <w:rPr>
          <w:noProof/>
        </w:rPr>
        <w:drawing>
          <wp:anchor distT="0" distB="0" distL="114300" distR="114300" simplePos="0" relativeHeight="251658240" behindDoc="0" locked="0" layoutInCell="1" allowOverlap="1" wp14:anchorId="2AF284C0" wp14:editId="669D6F6F">
            <wp:simplePos x="0" y="0"/>
            <wp:positionH relativeFrom="column">
              <wp:posOffset>379730</wp:posOffset>
            </wp:positionH>
            <wp:positionV relativeFrom="page">
              <wp:posOffset>3201670</wp:posOffset>
            </wp:positionV>
            <wp:extent cx="4229100" cy="39166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AA23" w14:textId="70E9E3F0" w:rsidR="00482D99" w:rsidRDefault="00482D99">
      <w:pPr>
        <w:pStyle w:val="Ttulo2"/>
      </w:pPr>
      <w:bookmarkStart w:id="21" w:name="_Toc532878320"/>
      <w:bookmarkStart w:id="22" w:name="_Toc33238242"/>
      <w:bookmarkStart w:id="23" w:name="_Toc33411069"/>
      <w: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0817C98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68FD52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BCB0F54" w14:textId="1A39E81F" w:rsidR="00482D99" w:rsidRDefault="00D702BF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5E6CAE6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9A385A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708A0C" w14:textId="6FEF958A" w:rsidR="00482D99" w:rsidRDefault="006B3762">
            <w:pPr>
              <w:pStyle w:val="Normalindentado2"/>
              <w:ind w:left="0"/>
            </w:pPr>
            <w:r>
              <w:t>Informático</w:t>
            </w:r>
          </w:p>
        </w:tc>
      </w:tr>
      <w:tr w:rsidR="00EA20ED" w14:paraId="09B8D03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6EDE66" w14:textId="77777777" w:rsidR="00EA20ED" w:rsidRDefault="00EA20ED" w:rsidP="00EA20ED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56D867" w14:textId="5437E0D2" w:rsidR="00EA20ED" w:rsidRDefault="00EA20ED" w:rsidP="00EA20ED">
            <w:pPr>
              <w:pStyle w:val="Normalindentado2"/>
              <w:ind w:left="0"/>
            </w:pPr>
            <w:r w:rsidRPr="00EA20ED">
              <w:t>Control y manejo del sistema en general</w:t>
            </w:r>
          </w:p>
        </w:tc>
      </w:tr>
    </w:tbl>
    <w:p w14:paraId="1219B8C9" w14:textId="79949C4F" w:rsidR="00482D99" w:rsidRDefault="00482D99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D42552" w14:paraId="00D68258" w14:textId="77777777" w:rsidTr="001D770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CC9707" w14:textId="77777777" w:rsidR="00D42552" w:rsidRDefault="00D42552" w:rsidP="001D7708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5CAD190" w14:textId="6F7B8000" w:rsidR="00D42552" w:rsidRDefault="00D42552" w:rsidP="001D7708">
            <w:pPr>
              <w:pStyle w:val="Normalindentado2"/>
              <w:ind w:left="0"/>
            </w:pPr>
            <w:r>
              <w:t>Cliente</w:t>
            </w:r>
          </w:p>
        </w:tc>
      </w:tr>
      <w:tr w:rsidR="00D42552" w14:paraId="602D34A7" w14:textId="77777777" w:rsidTr="001D770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53155A" w14:textId="77777777" w:rsidR="00D42552" w:rsidRDefault="00D42552" w:rsidP="001D7708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66FE0E" w14:textId="48DD72F4" w:rsidR="00D42552" w:rsidRDefault="00D42552" w:rsidP="001D7708">
            <w:pPr>
              <w:pStyle w:val="Normalindentado2"/>
              <w:ind w:left="0"/>
            </w:pPr>
            <w:r>
              <w:t>Diversas áreas</w:t>
            </w:r>
          </w:p>
        </w:tc>
      </w:tr>
      <w:tr w:rsidR="00D42552" w14:paraId="56E1A4AC" w14:textId="77777777" w:rsidTr="001D770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49D524" w14:textId="77777777" w:rsidR="00D42552" w:rsidRDefault="00D42552" w:rsidP="001D7708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82A430" w14:textId="709702A7" w:rsidR="00D42552" w:rsidRDefault="00D42552" w:rsidP="001D7708">
            <w:pPr>
              <w:pStyle w:val="Normalindentado2"/>
              <w:ind w:left="0"/>
            </w:pPr>
            <w:r>
              <w:t>Generar demandas, consultar estado de demandas</w:t>
            </w:r>
          </w:p>
        </w:tc>
      </w:tr>
    </w:tbl>
    <w:p w14:paraId="553D6D8C" w14:textId="77777777" w:rsidR="00D42552" w:rsidRDefault="00D42552">
      <w:pPr>
        <w:pStyle w:val="guiazul"/>
        <w:ind w:left="708"/>
      </w:pPr>
    </w:p>
    <w:p w14:paraId="52C93A71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33411070"/>
      <w:r>
        <w:t>Restricciones</w:t>
      </w:r>
      <w:bookmarkEnd w:id="24"/>
      <w:bookmarkEnd w:id="25"/>
      <w:bookmarkEnd w:id="26"/>
    </w:p>
    <w:p w14:paraId="0CD3E562" w14:textId="470764C4" w:rsidR="00482D99" w:rsidRDefault="00C009B9" w:rsidP="00C009B9">
      <w:pPr>
        <w:pStyle w:val="Normalindentado2"/>
        <w:numPr>
          <w:ilvl w:val="0"/>
          <w:numId w:val="9"/>
        </w:numPr>
      </w:pPr>
      <w:r>
        <w:t>El uso del software requiere conexión a internet.</w:t>
      </w:r>
    </w:p>
    <w:p w14:paraId="01B1A027" w14:textId="531AD820" w:rsidR="00C009B9" w:rsidRDefault="00910DF8" w:rsidP="00C009B9">
      <w:pPr>
        <w:pStyle w:val="Normalindentado2"/>
        <w:numPr>
          <w:ilvl w:val="0"/>
          <w:numId w:val="9"/>
        </w:numPr>
      </w:pPr>
      <w:r>
        <w:t>Funcional en los navegadores más comunes.</w:t>
      </w:r>
    </w:p>
    <w:p w14:paraId="7DC948B7" w14:textId="5189A97A" w:rsidR="00910DF8" w:rsidRDefault="00910DF8" w:rsidP="00C009B9">
      <w:pPr>
        <w:pStyle w:val="Normalindentado2"/>
        <w:numPr>
          <w:ilvl w:val="0"/>
          <w:numId w:val="9"/>
        </w:numPr>
      </w:pPr>
      <w:r>
        <w:t>Adaptarse a pantallas móviles.</w:t>
      </w:r>
    </w:p>
    <w:p w14:paraId="6363A695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33411071"/>
      <w:r>
        <w:lastRenderedPageBreak/>
        <w:t>Suposiciones y dependencias</w:t>
      </w:r>
      <w:bookmarkEnd w:id="27"/>
      <w:bookmarkEnd w:id="28"/>
      <w:bookmarkEnd w:id="29"/>
    </w:p>
    <w:p w14:paraId="00FA7E72" w14:textId="2F530788" w:rsidR="00482D99" w:rsidRDefault="00910DF8" w:rsidP="00910DF8">
      <w:pPr>
        <w:pStyle w:val="Normalindentado2"/>
        <w:numPr>
          <w:ilvl w:val="0"/>
          <w:numId w:val="10"/>
        </w:numPr>
      </w:pPr>
      <w:r>
        <w:t>Los equipos en donde sea desplegada la aplicación deben contar con un mínimo</w:t>
      </w:r>
      <w:r w:rsidR="003F665C">
        <w:t xml:space="preserve"> </w:t>
      </w:r>
      <w:r>
        <w:t>de recursos para el correcto funcionamiento.</w:t>
      </w:r>
      <w:r>
        <w:cr/>
      </w:r>
    </w:p>
    <w:p w14:paraId="6741F7B0" w14:textId="77777777" w:rsidR="00482D99" w:rsidRDefault="00482D99">
      <w:pPr>
        <w:pStyle w:val="Ttulo1"/>
      </w:pPr>
      <w:bookmarkStart w:id="30" w:name="_Toc532878324"/>
      <w:bookmarkStart w:id="31" w:name="_Toc33238246"/>
      <w:bookmarkStart w:id="32" w:name="_Toc33411073"/>
      <w:r>
        <w:t>Requisitos específicos</w:t>
      </w:r>
      <w:bookmarkEnd w:id="30"/>
      <w:bookmarkEnd w:id="31"/>
      <w:bookmarkEnd w:id="32"/>
    </w:p>
    <w:p w14:paraId="33471F58" w14:textId="64D52880" w:rsidR="00482D99" w:rsidRDefault="00482D99" w:rsidP="006B3762">
      <w:pPr>
        <w:pStyle w:val="Ttulo2"/>
      </w:pPr>
      <w:bookmarkStart w:id="33" w:name="_Toc33411074"/>
      <w:r>
        <w:t>Requisitos comunes de los interfaces</w:t>
      </w:r>
      <w:bookmarkEnd w:id="33"/>
    </w:p>
    <w:p w14:paraId="34D44857" w14:textId="08FF8EFE" w:rsidR="00482D99" w:rsidRDefault="00482D99">
      <w:pPr>
        <w:pStyle w:val="Ttulo3"/>
      </w:pPr>
      <w:bookmarkStart w:id="34" w:name="_Toc33238248"/>
      <w:bookmarkStart w:id="35" w:name="_Toc33411075"/>
      <w:r>
        <w:t>Interfaces de usuario</w:t>
      </w:r>
      <w:bookmarkEnd w:id="34"/>
      <w:bookmarkEnd w:id="35"/>
    </w:p>
    <w:p w14:paraId="4F1D4AB0" w14:textId="6FE5B802" w:rsidR="000024FC" w:rsidRPr="000024FC" w:rsidRDefault="000024FC" w:rsidP="000024FC">
      <w:pPr>
        <w:pStyle w:val="Normalindentado3"/>
        <w:jc w:val="both"/>
      </w:pPr>
      <w:r w:rsidRPr="000024FC">
        <w:t xml:space="preserve">La interfaz con el usuario consistirá en un conjunto de ventanas con botones, listas y campos de textos. </w:t>
      </w:r>
      <w:r w:rsidR="00645E29">
        <w:t>S</w:t>
      </w:r>
      <w:r w:rsidRPr="000024FC">
        <w:t>erá visualizada desde un navegador de internet.</w:t>
      </w:r>
    </w:p>
    <w:p w14:paraId="3D38A571" w14:textId="24ACAB41" w:rsidR="00482D99" w:rsidRDefault="00482D99">
      <w:pPr>
        <w:pStyle w:val="Ttulo3"/>
      </w:pPr>
      <w:bookmarkStart w:id="36" w:name="_Toc33411076"/>
      <w:r>
        <w:t>Interfaces de hardware</w:t>
      </w:r>
      <w:bookmarkEnd w:id="36"/>
    </w:p>
    <w:p w14:paraId="0F329064" w14:textId="7E4EF3B2" w:rsidR="00A95921" w:rsidRDefault="00A95921" w:rsidP="00A95921">
      <w:pPr>
        <w:pStyle w:val="Normalindentado3"/>
      </w:pPr>
      <w:r w:rsidRPr="00A95921">
        <w:t>Será necesario disponer de equipos de cómputos en perfecto estado con las siguientes características:</w:t>
      </w:r>
    </w:p>
    <w:p w14:paraId="49B168AA" w14:textId="77777777" w:rsidR="00A95921" w:rsidRDefault="00A95921" w:rsidP="00A95921">
      <w:pPr>
        <w:pStyle w:val="guiazul"/>
        <w:widowControl w:val="0"/>
        <w:numPr>
          <w:ilvl w:val="0"/>
          <w:numId w:val="1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Adaptadores de red.</w:t>
      </w:r>
    </w:p>
    <w:p w14:paraId="36092ABC" w14:textId="77777777" w:rsidR="00A95921" w:rsidRDefault="00A95921" w:rsidP="00A95921">
      <w:pPr>
        <w:pStyle w:val="guiazul"/>
        <w:widowControl w:val="0"/>
        <w:numPr>
          <w:ilvl w:val="0"/>
          <w:numId w:val="1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Procesador de 1.66GHz o superior.</w:t>
      </w:r>
    </w:p>
    <w:p w14:paraId="18B93422" w14:textId="3084149B" w:rsidR="00A95921" w:rsidRDefault="00A95921" w:rsidP="00A95921">
      <w:pPr>
        <w:pStyle w:val="guiazul"/>
        <w:widowControl w:val="0"/>
        <w:numPr>
          <w:ilvl w:val="0"/>
          <w:numId w:val="1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 xml:space="preserve">Memoria mínima de </w:t>
      </w:r>
      <w:r w:rsidR="00645E29">
        <w:rPr>
          <w:rFonts w:cs="Arial"/>
          <w:i w:val="0"/>
          <w:color w:val="auto"/>
          <w:lang w:val="es-ES_tradnl"/>
        </w:rPr>
        <w:t>1Gb</w:t>
      </w:r>
      <w:r>
        <w:rPr>
          <w:rFonts w:cs="Arial"/>
          <w:i w:val="0"/>
          <w:color w:val="auto"/>
          <w:lang w:val="es-ES_tradnl"/>
        </w:rPr>
        <w:t>.</w:t>
      </w:r>
    </w:p>
    <w:p w14:paraId="1411BAEB" w14:textId="77777777" w:rsidR="00A95921" w:rsidRDefault="00A95921" w:rsidP="00A95921">
      <w:pPr>
        <w:pStyle w:val="guiazul"/>
        <w:widowControl w:val="0"/>
        <w:numPr>
          <w:ilvl w:val="0"/>
          <w:numId w:val="1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Mouse.</w:t>
      </w:r>
    </w:p>
    <w:p w14:paraId="073C968D" w14:textId="77777777" w:rsidR="00A95921" w:rsidRDefault="00A95921" w:rsidP="00A95921">
      <w:pPr>
        <w:pStyle w:val="guiazul"/>
        <w:widowControl w:val="0"/>
        <w:numPr>
          <w:ilvl w:val="0"/>
          <w:numId w:val="1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Teclado.</w:t>
      </w:r>
    </w:p>
    <w:p w14:paraId="35E7ED80" w14:textId="77777777" w:rsidR="00A95921" w:rsidRPr="00A95921" w:rsidRDefault="00A95921" w:rsidP="00A95921">
      <w:pPr>
        <w:pStyle w:val="Normalindentado3"/>
      </w:pPr>
    </w:p>
    <w:p w14:paraId="07523A28" w14:textId="78660E30" w:rsidR="00482D99" w:rsidRDefault="00482D99">
      <w:pPr>
        <w:pStyle w:val="Ttulo3"/>
        <w:rPr>
          <w:lang w:val="fr-FR"/>
        </w:rPr>
      </w:pPr>
      <w:bookmarkStart w:id="37" w:name="_Toc33411077"/>
      <w:r>
        <w:rPr>
          <w:lang w:val="fr-FR"/>
        </w:rPr>
        <w:t>Interfaces de software</w:t>
      </w:r>
      <w:bookmarkEnd w:id="37"/>
    </w:p>
    <w:p w14:paraId="7E3B2FA9" w14:textId="1A8B9400" w:rsidR="00546AEE" w:rsidRDefault="00546AEE" w:rsidP="00546AEE">
      <w:pPr>
        <w:pStyle w:val="Normalindentado3"/>
        <w:numPr>
          <w:ilvl w:val="1"/>
          <w:numId w:val="10"/>
        </w:numPr>
        <w:rPr>
          <w:lang w:val="fr-FR"/>
        </w:rPr>
      </w:pPr>
      <w:r w:rsidRPr="00546AEE">
        <w:rPr>
          <w:lang w:val="fr-FR"/>
        </w:rPr>
        <w:t xml:space="preserve">Sistema Operativo: Windows </w:t>
      </w:r>
      <w:r w:rsidR="00645E29">
        <w:rPr>
          <w:lang w:val="fr-FR"/>
        </w:rPr>
        <w:t>7</w:t>
      </w:r>
      <w:r w:rsidRPr="00546AEE">
        <w:rPr>
          <w:lang w:val="fr-FR"/>
        </w:rPr>
        <w:t xml:space="preserve"> o superior.</w:t>
      </w:r>
    </w:p>
    <w:p w14:paraId="40B92C46" w14:textId="24FA6C34" w:rsidR="00546AEE" w:rsidRPr="00546AEE" w:rsidRDefault="00546AEE" w:rsidP="00546AEE">
      <w:pPr>
        <w:pStyle w:val="Normalindentado3"/>
        <w:numPr>
          <w:ilvl w:val="1"/>
          <w:numId w:val="10"/>
        </w:numPr>
        <w:rPr>
          <w:lang w:val="fr-FR"/>
        </w:rPr>
      </w:pPr>
      <w:r>
        <w:rPr>
          <w:lang w:val="es-ES_tradnl"/>
        </w:rPr>
        <w:t>Explorador: Mozilla o Chrome</w:t>
      </w:r>
    </w:p>
    <w:p w14:paraId="1A74843E" w14:textId="64CAB3C8" w:rsidR="00482D99" w:rsidRDefault="00482D99">
      <w:pPr>
        <w:pStyle w:val="Ttulo3"/>
      </w:pPr>
      <w:bookmarkStart w:id="38" w:name="_Toc33411078"/>
      <w:r>
        <w:t>Interfaces de comunicación</w:t>
      </w:r>
      <w:bookmarkEnd w:id="38"/>
    </w:p>
    <w:p w14:paraId="4F5FED93" w14:textId="3B03C9CB" w:rsidR="0044706A" w:rsidRPr="0044706A" w:rsidRDefault="0044706A" w:rsidP="0044706A">
      <w:pPr>
        <w:pStyle w:val="Normalindentado3"/>
      </w:pPr>
      <w:r w:rsidRPr="0044706A">
        <w:t>Los servidores, clientes y aplicaciones se comunicarán entre sí, mediante protocolos estándares en internet, siempre que sea posible.</w:t>
      </w:r>
    </w:p>
    <w:p w14:paraId="70BAC6B1" w14:textId="77777777" w:rsidR="00482D99" w:rsidRDefault="00482D99">
      <w:pPr>
        <w:pStyle w:val="Ttulo2"/>
      </w:pPr>
      <w:bookmarkStart w:id="39" w:name="_Toc33238252"/>
      <w:bookmarkStart w:id="40" w:name="_Toc33411079"/>
      <w:r>
        <w:t>Requisitos funcionales</w:t>
      </w:r>
      <w:bookmarkEnd w:id="39"/>
      <w:bookmarkEnd w:id="40"/>
    </w:p>
    <w:p w14:paraId="0D61A1FC" w14:textId="61C3D976" w:rsidR="00482D99" w:rsidRDefault="00482D99">
      <w:pPr>
        <w:pStyle w:val="Ttulo3"/>
      </w:pPr>
      <w:bookmarkStart w:id="41" w:name="_Toc33238253"/>
      <w:bookmarkStart w:id="42" w:name="_Toc33411080"/>
      <w:r>
        <w:t>Requisito funcional 1</w:t>
      </w:r>
      <w:bookmarkEnd w:id="41"/>
      <w:bookmarkEnd w:id="42"/>
    </w:p>
    <w:p w14:paraId="2059F4EE" w14:textId="100C40A7" w:rsidR="005F7D9D" w:rsidRDefault="005F7D9D" w:rsidP="005F7D9D">
      <w:pPr>
        <w:pStyle w:val="Normalindentado3"/>
        <w:numPr>
          <w:ilvl w:val="0"/>
          <w:numId w:val="19"/>
        </w:numPr>
        <w:jc w:val="both"/>
      </w:pPr>
      <w:r>
        <w:t>Autentificación de Usuarios: los usuarios deberán identificarse para acceder a cualquier parte del sistema.</w:t>
      </w:r>
    </w:p>
    <w:p w14:paraId="758FF020" w14:textId="328035B0" w:rsidR="00482D99" w:rsidRDefault="00482D99">
      <w:pPr>
        <w:pStyle w:val="Ttulo3"/>
      </w:pPr>
      <w:bookmarkStart w:id="43" w:name="_Toc33411081"/>
      <w:r>
        <w:t>Requisito funcional 2</w:t>
      </w:r>
      <w:bookmarkEnd w:id="43"/>
    </w:p>
    <w:p w14:paraId="7B986FAF" w14:textId="40B4A8AF" w:rsidR="005F7D9D" w:rsidRPr="005F7D9D" w:rsidRDefault="005F7D9D" w:rsidP="005F7D9D">
      <w:pPr>
        <w:pStyle w:val="Normalindentado3"/>
        <w:numPr>
          <w:ilvl w:val="0"/>
          <w:numId w:val="19"/>
        </w:numPr>
        <w:jc w:val="both"/>
      </w:pPr>
      <w:r w:rsidRPr="005F7D9D">
        <w:t xml:space="preserve">Consultar </w:t>
      </w:r>
      <w:r w:rsidR="00B44EE7">
        <w:t>demandas</w:t>
      </w:r>
      <w:r w:rsidRPr="005F7D9D">
        <w:t xml:space="preserve">: El sistema ofrecerá al usuario información general acerca de </w:t>
      </w:r>
      <w:r w:rsidR="0046408D">
        <w:t xml:space="preserve">las demandas que </w:t>
      </w:r>
      <w:r w:rsidR="00B44EE7">
        <w:t xml:space="preserve">se </w:t>
      </w:r>
      <w:r w:rsidR="0046408D">
        <w:t>haya</w:t>
      </w:r>
      <w:r w:rsidR="00B44EE7">
        <w:t>n</w:t>
      </w:r>
      <w:r w:rsidR="0046408D">
        <w:t xml:space="preserve"> solicitado</w:t>
      </w:r>
      <w:r w:rsidRPr="005F7D9D">
        <w:t>.</w:t>
      </w:r>
    </w:p>
    <w:p w14:paraId="2DFBE294" w14:textId="2D5B1104" w:rsidR="00482D99" w:rsidRDefault="00482D99">
      <w:pPr>
        <w:pStyle w:val="Ttulo3"/>
      </w:pPr>
      <w:bookmarkStart w:id="44" w:name="_Toc33411082"/>
      <w:r>
        <w:t>Requisito funcional 3</w:t>
      </w:r>
      <w:bookmarkEnd w:id="44"/>
    </w:p>
    <w:p w14:paraId="19A88D7D" w14:textId="49BA1565" w:rsidR="00B81EC5" w:rsidRPr="00B81EC5" w:rsidRDefault="00B81EC5" w:rsidP="00861E55">
      <w:pPr>
        <w:pStyle w:val="Normalindentado3"/>
        <w:numPr>
          <w:ilvl w:val="0"/>
          <w:numId w:val="19"/>
        </w:numPr>
        <w:jc w:val="both"/>
      </w:pPr>
      <w:r w:rsidRPr="00B81EC5">
        <w:t>Registrar Usuarios: El sistema permitirá al usuario (</w:t>
      </w:r>
      <w:r w:rsidR="004A0396">
        <w:t>cliente</w:t>
      </w:r>
      <w:r w:rsidRPr="00B81EC5">
        <w:t>) registrarse. El usuario debe suministrar datos como: Nombre, Apellido, E-mail,</w:t>
      </w:r>
      <w:r>
        <w:t xml:space="preserve"> Fecha de Nacimiento,</w:t>
      </w:r>
      <w:r w:rsidRPr="00B81EC5">
        <w:t xml:space="preserve"> Usuario y </w:t>
      </w:r>
      <w:r w:rsidR="00CB50FC">
        <w:t>Contrase</w:t>
      </w:r>
      <w:r w:rsidR="00CB50FC">
        <w:rPr>
          <w:lang w:val="es-MX"/>
        </w:rPr>
        <w:t>ña</w:t>
      </w:r>
      <w:r w:rsidRPr="00B81EC5">
        <w:t>.</w:t>
      </w:r>
    </w:p>
    <w:p w14:paraId="1A22557C" w14:textId="3AC46007" w:rsidR="00B44EE7" w:rsidRPr="00B44EE7" w:rsidRDefault="00482D99" w:rsidP="00B44EE7">
      <w:pPr>
        <w:pStyle w:val="Ttulo3"/>
      </w:pPr>
      <w:bookmarkStart w:id="45" w:name="_Toc33411083"/>
      <w:r>
        <w:t xml:space="preserve">Requisito funcional </w:t>
      </w:r>
      <w:bookmarkEnd w:id="45"/>
      <w:r w:rsidR="004A0396">
        <w:t>4</w:t>
      </w:r>
    </w:p>
    <w:p w14:paraId="13AB90C3" w14:textId="6864D836" w:rsidR="00B44EE7" w:rsidRDefault="004A0396" w:rsidP="00EC6EAB">
      <w:pPr>
        <w:pStyle w:val="Normalindentado3"/>
        <w:numPr>
          <w:ilvl w:val="0"/>
          <w:numId w:val="19"/>
        </w:numPr>
        <w:jc w:val="both"/>
      </w:pPr>
      <w:r w:rsidRPr="004A0396">
        <w:t>Modificar: Permite al administrador modificar datos de los usuarios, materias y cuentas creadas.</w:t>
      </w:r>
    </w:p>
    <w:p w14:paraId="7FC7846D" w14:textId="2430509F" w:rsidR="00B44EE7" w:rsidRDefault="00B44EE7" w:rsidP="00B44EE7">
      <w:pPr>
        <w:pStyle w:val="Normalindentado3"/>
      </w:pPr>
    </w:p>
    <w:p w14:paraId="6C91A386" w14:textId="535CF8C9" w:rsidR="00B44EE7" w:rsidRDefault="00B44EE7" w:rsidP="00B44EE7">
      <w:pPr>
        <w:pStyle w:val="Normalindentado3"/>
      </w:pPr>
    </w:p>
    <w:p w14:paraId="161AF0D0" w14:textId="77777777" w:rsidR="00B44EE7" w:rsidRPr="004A0396" w:rsidRDefault="00B44EE7" w:rsidP="00B44EE7">
      <w:pPr>
        <w:pStyle w:val="Normalindentado3"/>
      </w:pPr>
    </w:p>
    <w:p w14:paraId="561924EA" w14:textId="77777777" w:rsidR="00482D99" w:rsidRDefault="00482D99">
      <w:pPr>
        <w:pStyle w:val="Ttulo2"/>
      </w:pPr>
      <w:bookmarkStart w:id="46" w:name="_Toc33238257"/>
      <w:bookmarkStart w:id="47" w:name="_Toc33411084"/>
      <w:r>
        <w:lastRenderedPageBreak/>
        <w:t>Requisitos no funcionales</w:t>
      </w:r>
      <w:bookmarkEnd w:id="46"/>
      <w:bookmarkEnd w:id="47"/>
    </w:p>
    <w:p w14:paraId="1DAA0631" w14:textId="4E91D13E" w:rsidR="00482D99" w:rsidRDefault="00482D99">
      <w:pPr>
        <w:pStyle w:val="Ttulo3"/>
      </w:pPr>
      <w:bookmarkStart w:id="48" w:name="_Toc33238258"/>
      <w:bookmarkStart w:id="49" w:name="_Toc33411085"/>
      <w:r>
        <w:t>Requisitos de rendimiento</w:t>
      </w:r>
      <w:bookmarkEnd w:id="48"/>
      <w:bookmarkEnd w:id="49"/>
    </w:p>
    <w:p w14:paraId="4B151CC0" w14:textId="7B65EC55" w:rsidR="0069481D" w:rsidRPr="0069481D" w:rsidRDefault="0069481D" w:rsidP="0069481D">
      <w:pPr>
        <w:pStyle w:val="Normalindentado3"/>
        <w:numPr>
          <w:ilvl w:val="0"/>
          <w:numId w:val="14"/>
        </w:numPr>
        <w:jc w:val="both"/>
      </w:pPr>
      <w:r w:rsidRPr="0069481D">
        <w:t>Garantizar que el diseño de las consultas</w:t>
      </w:r>
      <w:r w:rsidR="0095064F">
        <w:t xml:space="preserve"> no afecte el </w:t>
      </w:r>
      <w:r w:rsidRPr="0069481D">
        <w:t>desempeño de la base de datos, ni el tráfico de la red.</w:t>
      </w:r>
    </w:p>
    <w:p w14:paraId="66D91F04" w14:textId="7174BB5E" w:rsidR="00482D99" w:rsidRDefault="00482D99">
      <w:pPr>
        <w:pStyle w:val="Ttulo3"/>
      </w:pPr>
      <w:bookmarkStart w:id="50" w:name="_Toc33238259"/>
      <w:bookmarkStart w:id="51" w:name="_Toc33411086"/>
      <w:r>
        <w:t>Seguridad</w:t>
      </w:r>
      <w:bookmarkEnd w:id="50"/>
      <w:bookmarkEnd w:id="51"/>
    </w:p>
    <w:p w14:paraId="06CC3F5F" w14:textId="7B1613D2" w:rsidR="00155E32" w:rsidRDefault="00155E32" w:rsidP="00155E3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</w:t>
      </w:r>
    </w:p>
    <w:p w14:paraId="2645008F" w14:textId="4939A3D2" w:rsidR="00155E32" w:rsidRPr="00306D4C" w:rsidRDefault="00155E32" w:rsidP="00306D4C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</w:t>
      </w:r>
      <w:r w:rsidR="0095064F">
        <w:rPr>
          <w:rFonts w:ascii="Arial" w:hAnsi="Arial" w:cs="Arial"/>
          <w:color w:val="000000"/>
          <w:sz w:val="20"/>
          <w:szCs w:val="20"/>
          <w:lang w:val="es-ES_tradnl"/>
        </w:rPr>
        <w:t xml:space="preserve">, información de pago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y contraseñas.</w:t>
      </w:r>
    </w:p>
    <w:p w14:paraId="733CCC1B" w14:textId="01B21B6E" w:rsidR="00482D99" w:rsidRDefault="00482D99">
      <w:pPr>
        <w:pStyle w:val="Ttulo3"/>
      </w:pPr>
      <w:bookmarkStart w:id="52" w:name="_Toc33238260"/>
      <w:bookmarkStart w:id="53" w:name="_Toc33411087"/>
      <w:r>
        <w:t>Fiabilidad</w:t>
      </w:r>
      <w:bookmarkEnd w:id="52"/>
      <w:bookmarkEnd w:id="53"/>
    </w:p>
    <w:p w14:paraId="5C06CFE3" w14:textId="77777777" w:rsidR="00AD3F0C" w:rsidRDefault="00AD3F0C" w:rsidP="00AD3F0C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28D2EA95" w14:textId="6DF55B60" w:rsidR="00AD3F0C" w:rsidRPr="00AD3F0C" w:rsidRDefault="00AD3F0C" w:rsidP="00AD3F0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</w:t>
      </w:r>
      <w:r w:rsidR="00306D4C">
        <w:rPr>
          <w:rFonts w:ascii="Arial" w:hAnsi="Arial" w:cs="Arial"/>
          <w:sz w:val="20"/>
          <w:szCs w:val="20"/>
          <w:lang w:val="es-ES_tradnl"/>
        </w:rPr>
        <w:t>.</w:t>
      </w:r>
    </w:p>
    <w:p w14:paraId="0C39155C" w14:textId="7821B8FE" w:rsidR="00482D99" w:rsidRDefault="00482D99" w:rsidP="00AD3F0C">
      <w:pPr>
        <w:pStyle w:val="Ttulo3"/>
      </w:pPr>
      <w:bookmarkStart w:id="54" w:name="_Toc33238261"/>
      <w:bookmarkStart w:id="55" w:name="_Toc33411088"/>
      <w:r>
        <w:t>Disponibilidad</w:t>
      </w:r>
      <w:bookmarkEnd w:id="54"/>
      <w:bookmarkEnd w:id="55"/>
      <w:r w:rsidR="00AD3F0C">
        <w:t xml:space="preserve"> </w:t>
      </w:r>
    </w:p>
    <w:p w14:paraId="40C2E148" w14:textId="2B897E51" w:rsidR="00AD3F0C" w:rsidRPr="00AD3F0C" w:rsidRDefault="00AD3F0C" w:rsidP="00AD3F0C">
      <w:pPr>
        <w:pStyle w:val="Normalindentado3"/>
        <w:numPr>
          <w:ilvl w:val="0"/>
          <w:numId w:val="17"/>
        </w:numPr>
        <w:rPr>
          <w:lang w:val="es-ES_tradnl"/>
        </w:rPr>
      </w:pPr>
      <w:r w:rsidRPr="00AD3F0C">
        <w:rPr>
          <w:lang w:val="es-ES_tradnl"/>
        </w:rPr>
        <w:t>La disponibilidad del sistema debe ser continua para los usuarios de 7 días por 24 horas.</w:t>
      </w:r>
    </w:p>
    <w:p w14:paraId="0BF6E342" w14:textId="38887E97" w:rsidR="00482D99" w:rsidRDefault="00482D99" w:rsidP="00A413D4">
      <w:pPr>
        <w:pStyle w:val="Ttulo3"/>
      </w:pPr>
      <w:bookmarkStart w:id="56" w:name="_Toc33238262"/>
      <w:bookmarkStart w:id="57" w:name="_Toc33411089"/>
      <w:r>
        <w:t>Mantenibilidad</w:t>
      </w:r>
      <w:bookmarkEnd w:id="56"/>
      <w:bookmarkEnd w:id="57"/>
      <w:r w:rsidR="00A413D4">
        <w:t xml:space="preserve"> </w:t>
      </w:r>
    </w:p>
    <w:p w14:paraId="3F8480A4" w14:textId="77777777" w:rsidR="00A413D4" w:rsidRDefault="00A413D4" w:rsidP="00A413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5947ED0B" w14:textId="77777777" w:rsidR="00A413D4" w:rsidRDefault="00A413D4" w:rsidP="00A413D4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6D4BEF" w14:textId="7A59FEF5" w:rsidR="00A413D4" w:rsidRPr="00A413D4" w:rsidRDefault="00A413D4" w:rsidP="00A413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97919FE" w14:textId="15867262" w:rsidR="00482D99" w:rsidRDefault="00482D99">
      <w:pPr>
        <w:pStyle w:val="Ttulo3"/>
      </w:pPr>
      <w:bookmarkStart w:id="58" w:name="_Toc33238263"/>
      <w:bookmarkStart w:id="59" w:name="_Toc33411090"/>
      <w:r>
        <w:t>Portabilidad</w:t>
      </w:r>
      <w:bookmarkEnd w:id="58"/>
      <w:bookmarkEnd w:id="59"/>
      <w:r w:rsidR="00A413D4">
        <w:t xml:space="preserve"> </w:t>
      </w:r>
    </w:p>
    <w:p w14:paraId="6D0E41E3" w14:textId="217ED0EF" w:rsidR="00482D99" w:rsidRPr="009F396A" w:rsidRDefault="00A413D4" w:rsidP="009F396A">
      <w:pPr>
        <w:pStyle w:val="Normalindentado3"/>
        <w:numPr>
          <w:ilvl w:val="0"/>
          <w:numId w:val="18"/>
        </w:numPr>
        <w:rPr>
          <w:lang w:val="es-ES_tradnl"/>
        </w:rPr>
      </w:pPr>
      <w:r w:rsidRPr="00A413D4">
        <w:rPr>
          <w:lang w:val="es-ES_tradnl"/>
        </w:rPr>
        <w:t xml:space="preserve">El sistema será implantado bajo la plataforma de </w:t>
      </w:r>
      <w:r>
        <w:rPr>
          <w:lang w:val="es-ES_tradnl"/>
        </w:rPr>
        <w:t>Linux</w:t>
      </w:r>
      <w:r w:rsidRPr="00A413D4">
        <w:rPr>
          <w:lang w:val="es-ES_tradnl"/>
        </w:rPr>
        <w:t>.</w:t>
      </w:r>
    </w:p>
    <w:sectPr w:rsidR="00482D99" w:rsidRPr="009F396A">
      <w:headerReference w:type="first" r:id="rId4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92B5" w14:textId="77777777" w:rsidR="00900C7E" w:rsidRDefault="00900C7E">
      <w:r>
        <w:separator/>
      </w:r>
    </w:p>
  </w:endnote>
  <w:endnote w:type="continuationSeparator" w:id="0">
    <w:p w14:paraId="4D926423" w14:textId="77777777" w:rsidR="00900C7E" w:rsidRDefault="0090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691214D5" w14:textId="77777777">
      <w:tc>
        <w:tcPr>
          <w:tcW w:w="1947" w:type="dxa"/>
          <w:tcMar>
            <w:top w:w="68" w:type="dxa"/>
            <w:bottom w:w="68" w:type="dxa"/>
          </w:tcMar>
        </w:tcPr>
        <w:p w14:paraId="68D05F04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CDA0C2C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411C727" w14:textId="77777777" w:rsidR="00482D99" w:rsidRDefault="00AB418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14:paraId="75B61E58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7D9A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B27" w14:textId="77777777" w:rsidR="00900C7E" w:rsidRDefault="00900C7E">
      <w:r>
        <w:separator/>
      </w:r>
    </w:p>
  </w:footnote>
  <w:footnote w:type="continuationSeparator" w:id="0">
    <w:p w14:paraId="523C85AC" w14:textId="77777777" w:rsidR="00900C7E" w:rsidRDefault="0090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482D99" w14:paraId="08282C63" w14:textId="77777777">
      <w:tc>
        <w:tcPr>
          <w:tcW w:w="1274" w:type="dxa"/>
          <w:tcMar>
            <w:top w:w="68" w:type="dxa"/>
            <w:bottom w:w="68" w:type="dxa"/>
          </w:tcMar>
        </w:tcPr>
        <w:p w14:paraId="65BF389E" w14:textId="7078FD09" w:rsidR="00482D99" w:rsidRDefault="00245067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30101F96" wp14:editId="2E5E3DE3">
                <wp:extent cx="1143000" cy="4667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3EBF9D6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3EDC6AEC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8FEB408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4E4D57A5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83B8478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C703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482D99" w14:paraId="15ABAA1A" w14:textId="77777777">
      <w:tc>
        <w:tcPr>
          <w:tcW w:w="1947" w:type="dxa"/>
          <w:tcMar>
            <w:top w:w="68" w:type="dxa"/>
            <w:bottom w:w="68" w:type="dxa"/>
          </w:tcMar>
        </w:tcPr>
        <w:p w14:paraId="601AF3A1" w14:textId="567CF01E" w:rsidR="00482D99" w:rsidRPr="00393AF2" w:rsidRDefault="00482D99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501532A" w14:textId="15579CF2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9A6626">
            <w:rPr>
              <w:rFonts w:cs="Arial"/>
              <w:b/>
              <w:bCs/>
              <w:color w:val="241A61"/>
            </w:rPr>
            <w:t>Abogabot</w:t>
          </w:r>
        </w:p>
        <w:p w14:paraId="1EE02669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2E4DCF" w14:textId="56928696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A6626">
            <w:rPr>
              <w:rFonts w:cs="Arial"/>
              <w:color w:val="241A61"/>
            </w:rPr>
            <w:t>1</w:t>
          </w:r>
          <w:r w:rsidR="00A214A5">
            <w:rPr>
              <w:rFonts w:cs="Arial"/>
              <w:color w:val="241A61"/>
            </w:rPr>
            <w:t>.0</w:t>
          </w:r>
        </w:p>
        <w:p w14:paraId="436BB280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10C91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5A95380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3913" w14:textId="77777777" w:rsidR="00482D99" w:rsidRDefault="00482D9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82D99" w14:paraId="77BC8498" w14:textId="77777777">
      <w:tc>
        <w:tcPr>
          <w:tcW w:w="1947" w:type="dxa"/>
          <w:tcMar>
            <w:top w:w="68" w:type="dxa"/>
            <w:bottom w:w="68" w:type="dxa"/>
          </w:tcMar>
        </w:tcPr>
        <w:p w14:paraId="00BF8194" w14:textId="4D78D444" w:rsidR="00482D99" w:rsidRDefault="00245067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79852E76" wp14:editId="22E88667">
                <wp:extent cx="1143000" cy="4667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DDAB1A7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9DE37EC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D143F63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4CD08CF6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637A326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158A71C8"/>
    <w:multiLevelType w:val="hybridMultilevel"/>
    <w:tmpl w:val="898AFC9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363D7F40"/>
    <w:multiLevelType w:val="hybridMultilevel"/>
    <w:tmpl w:val="85AA59D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40AE0AFE"/>
    <w:multiLevelType w:val="hybridMultilevel"/>
    <w:tmpl w:val="5068F51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30A072B"/>
    <w:multiLevelType w:val="hybridMultilevel"/>
    <w:tmpl w:val="62BC47C6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6616"/>
    <w:multiLevelType w:val="hybridMultilevel"/>
    <w:tmpl w:val="4A2A7F70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E22701C"/>
    <w:multiLevelType w:val="hybridMultilevel"/>
    <w:tmpl w:val="70D4E17E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4FC"/>
    <w:rsid w:val="00021BD0"/>
    <w:rsid w:val="000B2551"/>
    <w:rsid w:val="000B42CB"/>
    <w:rsid w:val="00110C91"/>
    <w:rsid w:val="00113D28"/>
    <w:rsid w:val="00126F76"/>
    <w:rsid w:val="00155E32"/>
    <w:rsid w:val="001A44AD"/>
    <w:rsid w:val="00213F48"/>
    <w:rsid w:val="00214938"/>
    <w:rsid w:val="00245067"/>
    <w:rsid w:val="00306D4C"/>
    <w:rsid w:val="003307E3"/>
    <w:rsid w:val="00332B5D"/>
    <w:rsid w:val="0036089C"/>
    <w:rsid w:val="003901CA"/>
    <w:rsid w:val="00393AF2"/>
    <w:rsid w:val="003B78E3"/>
    <w:rsid w:val="003D0309"/>
    <w:rsid w:val="003F665C"/>
    <w:rsid w:val="0044706A"/>
    <w:rsid w:val="00463375"/>
    <w:rsid w:val="0046408D"/>
    <w:rsid w:val="00482D99"/>
    <w:rsid w:val="00484830"/>
    <w:rsid w:val="004A0396"/>
    <w:rsid w:val="004D12E4"/>
    <w:rsid w:val="004D215D"/>
    <w:rsid w:val="00510DDE"/>
    <w:rsid w:val="0051179A"/>
    <w:rsid w:val="00534FDE"/>
    <w:rsid w:val="00541BAB"/>
    <w:rsid w:val="00546AEE"/>
    <w:rsid w:val="0058634F"/>
    <w:rsid w:val="005F7D9D"/>
    <w:rsid w:val="006068CD"/>
    <w:rsid w:val="00641E73"/>
    <w:rsid w:val="00645E29"/>
    <w:rsid w:val="0069481D"/>
    <w:rsid w:val="006B3762"/>
    <w:rsid w:val="006C194B"/>
    <w:rsid w:val="00730C67"/>
    <w:rsid w:val="00740904"/>
    <w:rsid w:val="007A1FA4"/>
    <w:rsid w:val="007E36D2"/>
    <w:rsid w:val="007F5668"/>
    <w:rsid w:val="007F6889"/>
    <w:rsid w:val="00830D4F"/>
    <w:rsid w:val="00861E55"/>
    <w:rsid w:val="00896024"/>
    <w:rsid w:val="008D153A"/>
    <w:rsid w:val="00900C7E"/>
    <w:rsid w:val="00910DF8"/>
    <w:rsid w:val="0095064F"/>
    <w:rsid w:val="009A6626"/>
    <w:rsid w:val="009B2EAD"/>
    <w:rsid w:val="009C120C"/>
    <w:rsid w:val="009F396A"/>
    <w:rsid w:val="00A10941"/>
    <w:rsid w:val="00A214A5"/>
    <w:rsid w:val="00A30943"/>
    <w:rsid w:val="00A413D4"/>
    <w:rsid w:val="00A95921"/>
    <w:rsid w:val="00AB418F"/>
    <w:rsid w:val="00AD3F0C"/>
    <w:rsid w:val="00AE7AC5"/>
    <w:rsid w:val="00B44EE7"/>
    <w:rsid w:val="00B81EC5"/>
    <w:rsid w:val="00B87630"/>
    <w:rsid w:val="00BE04F4"/>
    <w:rsid w:val="00C009B9"/>
    <w:rsid w:val="00C711FA"/>
    <w:rsid w:val="00C84842"/>
    <w:rsid w:val="00CB50FC"/>
    <w:rsid w:val="00D260F5"/>
    <w:rsid w:val="00D42552"/>
    <w:rsid w:val="00D702BF"/>
    <w:rsid w:val="00DD03C7"/>
    <w:rsid w:val="00DF6C12"/>
    <w:rsid w:val="00E27363"/>
    <w:rsid w:val="00EA20ED"/>
    <w:rsid w:val="00EC6EAB"/>
    <w:rsid w:val="00ED4140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87512"/>
  <w15:chartTrackingRefBased/>
  <w15:docId w15:val="{3F59D521-16B9-42BE-8950-3866431F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basedOn w:val="Fuentedeprrafopredeter"/>
    <w:rPr>
      <w:i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46337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Normal"/>
    <w:qFormat/>
    <w:rsid w:val="00155E3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IS1_0809_Paco\webs\is1_web\doc\lab\02\plantilla_formato_ieee830.doc" TargetMode="External"/><Relationship Id="rId26" Type="http://schemas.openxmlformats.org/officeDocument/2006/relationships/hyperlink" Target="file:///C:\IS1_0809_Paco\webs\is1_web\doc\lab\02\plantilla_formato_ieee830.doc" TargetMode="External"/><Relationship Id="rId39" Type="http://schemas.openxmlformats.org/officeDocument/2006/relationships/hyperlink" Target="file:///C:\IS1_0809_Paco\webs\is1_web\doc\lab\02\plantilla_formato_ieee830.doc" TargetMode="External"/><Relationship Id="rId21" Type="http://schemas.openxmlformats.org/officeDocument/2006/relationships/hyperlink" Target="file:///C:\IS1_0809_Paco\webs\is1_web\doc\lab\02\plantilla_formato_ieee830.doc" TargetMode="External"/><Relationship Id="rId34" Type="http://schemas.openxmlformats.org/officeDocument/2006/relationships/hyperlink" Target="file:///C:\IS1_0809_Paco\webs\is1_web\doc\lab\02\plantilla_formato_ieee830.doc" TargetMode="External"/><Relationship Id="rId42" Type="http://schemas.openxmlformats.org/officeDocument/2006/relationships/hyperlink" Target="file:///C:\IS1_0809_Paco\webs\is1_web\doc\lab\02\plantilla_formato_ieee830.doc" TargetMode="External"/><Relationship Id="rId47" Type="http://schemas.openxmlformats.org/officeDocument/2006/relationships/hyperlink" Target="file:///C:\IS1_0809_Paco\webs\is1_web\doc\lab\02\plantilla_formato_ieee830.doc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IS1_0809_Paco\webs\is1_web\doc\lab\02\plantilla_formato_ieee830.doc" TargetMode="External"/><Relationship Id="rId29" Type="http://schemas.openxmlformats.org/officeDocument/2006/relationships/hyperlink" Target="file:///C:\IS1_0809_Paco\webs\is1_web\doc\lab\02\plantilla_formato_ieee830.doc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IS1_0809_Paco\webs\is1_web\doc\lab\02\plantilla_formato_ieee830.doc" TargetMode="External"/><Relationship Id="rId32" Type="http://schemas.openxmlformats.org/officeDocument/2006/relationships/hyperlink" Target="file:///C:\IS1_0809_Paco\webs\is1_web\doc\lab\02\plantilla_formato_ieee830.doc" TargetMode="External"/><Relationship Id="rId37" Type="http://schemas.openxmlformats.org/officeDocument/2006/relationships/hyperlink" Target="file:///C:\IS1_0809_Paco\webs\is1_web\doc\lab\02\plantilla_formato_ieee830.doc" TargetMode="External"/><Relationship Id="rId40" Type="http://schemas.openxmlformats.org/officeDocument/2006/relationships/hyperlink" Target="file:///C:\IS1_0809_Paco\webs\is1_web\doc\lab\02\plantilla_formato_ieee830.doc" TargetMode="External"/><Relationship Id="rId45" Type="http://schemas.openxmlformats.org/officeDocument/2006/relationships/hyperlink" Target="file:///C:\IS1_0809_Paco\webs\is1_web\doc\lab\02\plantilla_formato_ieee83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IS1_0809_Paco\webs\is1_web\doc\lab\02\plantilla_formato_ieee830.doc" TargetMode="External"/><Relationship Id="rId23" Type="http://schemas.openxmlformats.org/officeDocument/2006/relationships/hyperlink" Target="file:///C:\IS1_0809_Paco\webs\is1_web\doc\lab\02\plantilla_formato_ieee830.doc" TargetMode="External"/><Relationship Id="rId28" Type="http://schemas.openxmlformats.org/officeDocument/2006/relationships/hyperlink" Target="file:///C:\IS1_0809_Paco\webs\is1_web\doc\lab\02\plantilla_formato_ieee830.doc" TargetMode="External"/><Relationship Id="rId36" Type="http://schemas.openxmlformats.org/officeDocument/2006/relationships/hyperlink" Target="file:///C:\IS1_0809_Paco\webs\is1_web\doc\lab\02\plantilla_formato_ieee830.doc" TargetMode="External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file:///C:\IS1_0809_Paco\webs\is1_web\doc\lab\02\plantilla_formato_ieee830.doc" TargetMode="External"/><Relationship Id="rId31" Type="http://schemas.openxmlformats.org/officeDocument/2006/relationships/hyperlink" Target="file:///C:\IS1_0809_Paco\webs\is1_web\doc\lab\02\plantilla_formato_ieee830.doc" TargetMode="External"/><Relationship Id="rId44" Type="http://schemas.openxmlformats.org/officeDocument/2006/relationships/hyperlink" Target="file:///C:\IS1_0809_Paco\webs\is1_web\doc\lab\02\plantilla_formato_ieee830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IS1_0809_Paco\webs\is1_web\doc\lab\02\plantilla_formato_ieee830.doc" TargetMode="External"/><Relationship Id="rId22" Type="http://schemas.openxmlformats.org/officeDocument/2006/relationships/hyperlink" Target="file:///C:\IS1_0809_Paco\webs\is1_web\doc\lab\02\plantilla_formato_ieee830.doc" TargetMode="External"/><Relationship Id="rId27" Type="http://schemas.openxmlformats.org/officeDocument/2006/relationships/hyperlink" Target="file:///C:\IS1_0809_Paco\webs\is1_web\doc\lab\02\plantilla_formato_ieee830.doc" TargetMode="External"/><Relationship Id="rId30" Type="http://schemas.openxmlformats.org/officeDocument/2006/relationships/hyperlink" Target="file:///C:\IS1_0809_Paco\webs\is1_web\doc\lab\02\plantilla_formato_ieee830.doc" TargetMode="External"/><Relationship Id="rId35" Type="http://schemas.openxmlformats.org/officeDocument/2006/relationships/hyperlink" Target="file:///C:\IS1_0809_Paco\webs\is1_web\doc\lab\02\plantilla_formato_ieee830.doc" TargetMode="External"/><Relationship Id="rId43" Type="http://schemas.openxmlformats.org/officeDocument/2006/relationships/hyperlink" Target="file:///C:\IS1_0809_Paco\webs\is1_web\doc\lab\02\plantilla_formato_ieee830.doc" TargetMode="External"/><Relationship Id="rId48" Type="http://schemas.openxmlformats.org/officeDocument/2006/relationships/image" Target="media/image2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file:///C:\IS1_0809_Paco\webs\is1_web\doc\lab\02\plantilla_formato_ieee830.doc" TargetMode="External"/><Relationship Id="rId25" Type="http://schemas.openxmlformats.org/officeDocument/2006/relationships/hyperlink" Target="file:///C:\IS1_0809_Paco\webs\is1_web\doc\lab\02\plantilla_formato_ieee830.doc" TargetMode="External"/><Relationship Id="rId33" Type="http://schemas.openxmlformats.org/officeDocument/2006/relationships/hyperlink" Target="file:///C:\IS1_0809_Paco\webs\is1_web\doc\lab\02\plantilla_formato_ieee830.doc" TargetMode="External"/><Relationship Id="rId38" Type="http://schemas.openxmlformats.org/officeDocument/2006/relationships/hyperlink" Target="file:///C:\IS1_0809_Paco\webs\is1_web\doc\lab\02\plantilla_formato_ieee830.doc" TargetMode="External"/><Relationship Id="rId46" Type="http://schemas.openxmlformats.org/officeDocument/2006/relationships/hyperlink" Target="file:///C:\IS1_0809_Paco\webs\is1_web\doc\lab\02\plantilla_formato_ieee830.doc" TargetMode="External"/><Relationship Id="rId20" Type="http://schemas.openxmlformats.org/officeDocument/2006/relationships/hyperlink" Target="file:///C:\IS1_0809_Paco\webs\is1_web\doc\lab\02\plantilla_formato_ieee830.doc" TargetMode="External"/><Relationship Id="rId41" Type="http://schemas.openxmlformats.org/officeDocument/2006/relationships/hyperlink" Target="file:///C:\IS1_0809_Paco\webs\is1_web\doc\lab\02\plantilla_formato_ieee83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3482-6E03-4FEE-9171-8A161A0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1453</CharactersWithSpaces>
  <SharedDoc>false</SharedDoc>
  <HLinks>
    <vt:vector size="216" baseType="variant">
      <vt:variant>
        <vt:i4>1638513</vt:i4>
      </vt:variant>
      <vt:variant>
        <vt:i4>23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2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2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1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1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0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9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9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8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8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7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6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6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5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5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4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3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3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2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2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1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0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0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9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9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8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7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7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6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6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5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48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42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36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30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4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BRHAYAN RAMOS GAMBOA</cp:lastModifiedBy>
  <cp:revision>62</cp:revision>
  <cp:lastPrinted>2003-02-19T15:46:00Z</cp:lastPrinted>
  <dcterms:created xsi:type="dcterms:W3CDTF">2022-03-06T02:44:00Z</dcterms:created>
  <dcterms:modified xsi:type="dcterms:W3CDTF">2022-03-07T04:10:00Z</dcterms:modified>
</cp:coreProperties>
</file>